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1706" w14:textId="7A6754B9" w:rsidR="00CD75C8" w:rsidRPr="00C12743" w:rsidRDefault="00CD75C8" w:rsidP="005767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C1274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12743" w:rsidRPr="00C12743">
        <w:rPr>
          <w:rFonts w:ascii="Times New Roman" w:hAnsi="Times New Roman" w:cs="Times New Roman"/>
          <w:sz w:val="24"/>
          <w:szCs w:val="24"/>
        </w:rPr>
        <w:t>№</w:t>
      </w:r>
      <w:r w:rsidRPr="00C12743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0032F6AF" w14:textId="77777777" w:rsidR="00CD75C8" w:rsidRPr="00C12743" w:rsidRDefault="00CD75C8" w:rsidP="005767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743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14:paraId="3E2E3F36" w14:textId="77777777" w:rsidR="00CD75C8" w:rsidRPr="00C12743" w:rsidRDefault="00CD75C8" w:rsidP="005767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743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0F3BD7D5" w14:textId="77777777" w:rsidR="00CD5F24" w:rsidRPr="00C12743" w:rsidRDefault="00CD5F24" w:rsidP="008D1C3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05D3C6BF" w14:textId="3DE82FA2" w:rsidR="00CD75C8" w:rsidRPr="00C12743" w:rsidRDefault="00CD75C8" w:rsidP="00576710">
      <w:pPr>
        <w:shd w:val="clear" w:color="auto" w:fill="FFFFFF"/>
        <w:jc w:val="both"/>
        <w:rPr>
          <w:b/>
          <w:bCs/>
          <w:spacing w:val="3"/>
          <w:w w:val="111"/>
        </w:rPr>
      </w:pPr>
      <w:r w:rsidRPr="00C12743">
        <w:rPr>
          <w:spacing w:val="3"/>
          <w:w w:val="111"/>
        </w:rPr>
        <w:t xml:space="preserve">г. Сибай                                                                 </w:t>
      </w:r>
      <w:r w:rsidR="006927EF" w:rsidRPr="00C12743">
        <w:rPr>
          <w:spacing w:val="3"/>
          <w:w w:val="111"/>
        </w:rPr>
        <w:t xml:space="preserve">         </w:t>
      </w:r>
      <w:r w:rsidRPr="00C12743">
        <w:rPr>
          <w:spacing w:val="3"/>
          <w:w w:val="111"/>
        </w:rPr>
        <w:t xml:space="preserve">        </w:t>
      </w:r>
      <w:proofErr w:type="gramStart"/>
      <w:r w:rsidRPr="00C12743">
        <w:rPr>
          <w:spacing w:val="3"/>
          <w:w w:val="111"/>
        </w:rPr>
        <w:t xml:space="preserve">   «</w:t>
      </w:r>
      <w:proofErr w:type="gramEnd"/>
      <w:r w:rsidRPr="00C12743">
        <w:rPr>
          <w:spacing w:val="3"/>
          <w:w w:val="111"/>
          <w:u w:val="single"/>
        </w:rPr>
        <w:t xml:space="preserve">      </w:t>
      </w:r>
      <w:r w:rsidRPr="00C12743">
        <w:rPr>
          <w:spacing w:val="3"/>
          <w:w w:val="111"/>
        </w:rPr>
        <w:t>»</w:t>
      </w:r>
      <w:r w:rsidR="00CD5F24" w:rsidRPr="00C12743">
        <w:rPr>
          <w:spacing w:val="3"/>
          <w:w w:val="111"/>
        </w:rPr>
        <w:t>___________</w:t>
      </w:r>
      <w:r w:rsidR="0060465E" w:rsidRPr="00C12743">
        <w:rPr>
          <w:spacing w:val="3"/>
          <w:w w:val="111"/>
        </w:rPr>
        <w:t>20</w:t>
      </w:r>
      <w:r w:rsidR="00ED1A1A" w:rsidRPr="00C12743">
        <w:rPr>
          <w:spacing w:val="3"/>
          <w:w w:val="111"/>
        </w:rPr>
        <w:t>2</w:t>
      </w:r>
      <w:r w:rsidR="009917DD">
        <w:rPr>
          <w:spacing w:val="3"/>
          <w:w w:val="111"/>
        </w:rPr>
        <w:t>5</w:t>
      </w:r>
      <w:r w:rsidR="00C12743" w:rsidRPr="00C12743">
        <w:rPr>
          <w:spacing w:val="3"/>
          <w:w w:val="111"/>
        </w:rPr>
        <w:t xml:space="preserve"> </w:t>
      </w:r>
      <w:r w:rsidRPr="00C12743">
        <w:rPr>
          <w:spacing w:val="3"/>
          <w:w w:val="111"/>
        </w:rPr>
        <w:t>г.</w:t>
      </w:r>
    </w:p>
    <w:p w14:paraId="287C41FD" w14:textId="77777777" w:rsidR="00CD75C8" w:rsidRPr="00C12743" w:rsidRDefault="00CD75C8" w:rsidP="00576710">
      <w:pPr>
        <w:shd w:val="clear" w:color="auto" w:fill="FFFFFF"/>
        <w:rPr>
          <w:b/>
          <w:bCs/>
          <w:spacing w:val="3"/>
          <w:w w:val="111"/>
        </w:rPr>
      </w:pPr>
      <w:r w:rsidRPr="00C12743">
        <w:rPr>
          <w:spacing w:val="3"/>
          <w:w w:val="111"/>
        </w:rPr>
        <w:t xml:space="preserve">                                                                                                            </w:t>
      </w:r>
    </w:p>
    <w:p w14:paraId="41FC4E04" w14:textId="0F782934" w:rsidR="00C441DF" w:rsidRPr="009917DD" w:rsidRDefault="00CD75C8" w:rsidP="00576710">
      <w:pPr>
        <w:jc w:val="both"/>
        <w:rPr>
          <w:sz w:val="23"/>
          <w:szCs w:val="23"/>
        </w:rPr>
      </w:pPr>
      <w:r w:rsidRPr="00C12743">
        <w:rPr>
          <w:spacing w:val="3"/>
          <w:w w:val="111"/>
        </w:rPr>
        <w:tab/>
      </w:r>
      <w:r w:rsidRPr="009917DD">
        <w:rPr>
          <w:sz w:val="23"/>
          <w:szCs w:val="23"/>
        </w:rPr>
        <w:t>Государственное автономное профессиональное образовательное учреждение Республики Башкортостан «Сибайский медицинский колледж» (ГАПОУ РБ «</w:t>
      </w:r>
      <w:r w:rsidR="000A1A3C" w:rsidRPr="009917DD">
        <w:rPr>
          <w:sz w:val="23"/>
          <w:szCs w:val="23"/>
        </w:rPr>
        <w:t>Сибайский медицинский колледж») (далее-Колледж),</w:t>
      </w:r>
      <w:r w:rsidRPr="009917DD">
        <w:rPr>
          <w:sz w:val="23"/>
          <w:szCs w:val="23"/>
        </w:rPr>
        <w:t xml:space="preserve"> осуществляюще</w:t>
      </w:r>
      <w:r w:rsidR="00C441DF" w:rsidRPr="009917DD">
        <w:rPr>
          <w:sz w:val="23"/>
          <w:szCs w:val="23"/>
        </w:rPr>
        <w:t>е</w:t>
      </w:r>
      <w:r w:rsidRPr="009917DD">
        <w:rPr>
          <w:sz w:val="23"/>
          <w:szCs w:val="23"/>
        </w:rPr>
        <w:t xml:space="preserve"> образовательную деятельность на основании</w:t>
      </w:r>
      <w:r w:rsidR="008B3690" w:rsidRPr="009917DD">
        <w:rPr>
          <w:sz w:val="23"/>
          <w:szCs w:val="23"/>
        </w:rPr>
        <w:t xml:space="preserve"> лицензии Л035-01198-02/00170679 </w:t>
      </w:r>
      <w:r w:rsidR="00C85676" w:rsidRPr="009917DD">
        <w:rPr>
          <w:sz w:val="23"/>
          <w:szCs w:val="23"/>
        </w:rPr>
        <w:t>от 26.06.2014г.</w:t>
      </w:r>
      <w:r w:rsidR="00CD5F24" w:rsidRPr="009917DD">
        <w:rPr>
          <w:sz w:val="23"/>
          <w:szCs w:val="23"/>
        </w:rPr>
        <w:t xml:space="preserve">, </w:t>
      </w:r>
      <w:r w:rsidRPr="009917DD">
        <w:rPr>
          <w:sz w:val="23"/>
          <w:szCs w:val="23"/>
        </w:rPr>
        <w:t>свидетельства о государственной аккредитации от 23.</w:t>
      </w:r>
      <w:r w:rsidR="00C85676" w:rsidRPr="009917DD">
        <w:rPr>
          <w:sz w:val="23"/>
          <w:szCs w:val="23"/>
        </w:rPr>
        <w:t>11</w:t>
      </w:r>
      <w:r w:rsidRPr="009917DD">
        <w:rPr>
          <w:sz w:val="23"/>
          <w:szCs w:val="23"/>
        </w:rPr>
        <w:t>.201</w:t>
      </w:r>
      <w:r w:rsidR="00C85676" w:rsidRPr="009917DD">
        <w:rPr>
          <w:sz w:val="23"/>
          <w:szCs w:val="23"/>
        </w:rPr>
        <w:t>8</w:t>
      </w:r>
      <w:r w:rsidRPr="009917DD">
        <w:rPr>
          <w:sz w:val="23"/>
          <w:szCs w:val="23"/>
        </w:rPr>
        <w:t xml:space="preserve">г. № </w:t>
      </w:r>
      <w:r w:rsidR="002C3354" w:rsidRPr="009917DD">
        <w:rPr>
          <w:sz w:val="23"/>
          <w:szCs w:val="23"/>
        </w:rPr>
        <w:t>А007-01198-02/01171769</w:t>
      </w:r>
      <w:r w:rsidRPr="009917DD">
        <w:rPr>
          <w:sz w:val="23"/>
          <w:szCs w:val="23"/>
        </w:rPr>
        <w:t xml:space="preserve">, выданной Управлением по контролю и надзору в сфере образования Республики Башкортостан, именуемый в дальнейшем </w:t>
      </w:r>
      <w:r w:rsidR="005B61A0" w:rsidRPr="009917DD">
        <w:rPr>
          <w:sz w:val="23"/>
          <w:szCs w:val="23"/>
        </w:rPr>
        <w:t>«</w:t>
      </w:r>
      <w:r w:rsidRPr="009917DD">
        <w:rPr>
          <w:sz w:val="23"/>
          <w:szCs w:val="23"/>
        </w:rPr>
        <w:t>Исполнитель</w:t>
      </w:r>
      <w:r w:rsidR="005B61A0" w:rsidRPr="009917DD">
        <w:rPr>
          <w:sz w:val="23"/>
          <w:szCs w:val="23"/>
        </w:rPr>
        <w:t>»</w:t>
      </w:r>
      <w:r w:rsidRPr="009917DD">
        <w:rPr>
          <w:sz w:val="23"/>
          <w:szCs w:val="23"/>
        </w:rPr>
        <w:t>,</w:t>
      </w:r>
      <w:r w:rsidRPr="009917DD">
        <w:rPr>
          <w:b/>
          <w:i/>
          <w:sz w:val="23"/>
          <w:szCs w:val="23"/>
        </w:rPr>
        <w:t xml:space="preserve"> </w:t>
      </w:r>
      <w:r w:rsidRPr="009917DD">
        <w:rPr>
          <w:sz w:val="23"/>
          <w:szCs w:val="23"/>
        </w:rPr>
        <w:t xml:space="preserve">в лице </w:t>
      </w:r>
      <w:proofErr w:type="spellStart"/>
      <w:r w:rsidR="00E51979" w:rsidRPr="009917DD">
        <w:rPr>
          <w:sz w:val="23"/>
          <w:szCs w:val="23"/>
        </w:rPr>
        <w:t>и.о</w:t>
      </w:r>
      <w:proofErr w:type="spellEnd"/>
      <w:r w:rsidR="00E51979" w:rsidRPr="009917DD">
        <w:rPr>
          <w:sz w:val="23"/>
          <w:szCs w:val="23"/>
        </w:rPr>
        <w:t>.</w:t>
      </w:r>
      <w:r w:rsidR="009917DD" w:rsidRPr="009917DD">
        <w:rPr>
          <w:sz w:val="23"/>
          <w:szCs w:val="23"/>
        </w:rPr>
        <w:t xml:space="preserve"> </w:t>
      </w:r>
      <w:r w:rsidRPr="009917DD">
        <w:rPr>
          <w:sz w:val="23"/>
          <w:szCs w:val="23"/>
        </w:rPr>
        <w:t xml:space="preserve">директора </w:t>
      </w:r>
      <w:proofErr w:type="spellStart"/>
      <w:r w:rsidR="00E51979" w:rsidRPr="009917DD">
        <w:rPr>
          <w:sz w:val="23"/>
          <w:szCs w:val="23"/>
        </w:rPr>
        <w:t>Утяшевой</w:t>
      </w:r>
      <w:proofErr w:type="spellEnd"/>
      <w:r w:rsidR="00E51979" w:rsidRPr="009917DD">
        <w:rPr>
          <w:sz w:val="23"/>
          <w:szCs w:val="23"/>
        </w:rPr>
        <w:t xml:space="preserve"> Светланы </w:t>
      </w:r>
      <w:proofErr w:type="spellStart"/>
      <w:r w:rsidR="00E51979" w:rsidRPr="009917DD">
        <w:rPr>
          <w:sz w:val="23"/>
          <w:szCs w:val="23"/>
        </w:rPr>
        <w:t>Мазитовны</w:t>
      </w:r>
      <w:proofErr w:type="spellEnd"/>
      <w:r w:rsidRPr="009917DD">
        <w:rPr>
          <w:sz w:val="23"/>
          <w:szCs w:val="23"/>
        </w:rPr>
        <w:t>, действующего на основании Устава</w:t>
      </w:r>
      <w:r w:rsidR="00E10E8C" w:rsidRPr="009917DD">
        <w:rPr>
          <w:sz w:val="23"/>
          <w:szCs w:val="23"/>
        </w:rPr>
        <w:t xml:space="preserve"> с одной стороны,</w:t>
      </w:r>
    </w:p>
    <w:p w14:paraId="0749D7C2" w14:textId="73001896" w:rsidR="00CD75C8" w:rsidRPr="009917DD" w:rsidRDefault="00CD75C8" w:rsidP="00576710">
      <w:pPr>
        <w:jc w:val="both"/>
        <w:rPr>
          <w:sz w:val="23"/>
          <w:szCs w:val="23"/>
        </w:rPr>
      </w:pPr>
      <w:r w:rsidRPr="009917DD">
        <w:rPr>
          <w:sz w:val="23"/>
          <w:szCs w:val="23"/>
        </w:rPr>
        <w:t>и</w:t>
      </w:r>
      <w:r w:rsidR="00E10E8C" w:rsidRPr="009917DD">
        <w:rPr>
          <w:sz w:val="23"/>
          <w:szCs w:val="23"/>
        </w:rPr>
        <w:t xml:space="preserve"> </w:t>
      </w:r>
      <w:r w:rsidRPr="009917DD">
        <w:rPr>
          <w:sz w:val="23"/>
          <w:szCs w:val="23"/>
        </w:rPr>
        <w:t>_____________</w:t>
      </w:r>
      <w:r w:rsidR="00AF0F54" w:rsidRPr="009917DD">
        <w:rPr>
          <w:sz w:val="23"/>
          <w:szCs w:val="23"/>
        </w:rPr>
        <w:t>___________</w:t>
      </w:r>
      <w:r w:rsidRPr="009917DD">
        <w:rPr>
          <w:sz w:val="23"/>
          <w:szCs w:val="23"/>
        </w:rPr>
        <w:t>______________________________</w:t>
      </w:r>
      <w:r w:rsidR="00C441DF" w:rsidRPr="009917DD">
        <w:rPr>
          <w:sz w:val="23"/>
          <w:szCs w:val="23"/>
        </w:rPr>
        <w:t>__</w:t>
      </w:r>
      <w:r w:rsidR="00AF0F54" w:rsidRPr="009917DD">
        <w:rPr>
          <w:sz w:val="23"/>
          <w:szCs w:val="23"/>
        </w:rPr>
        <w:t>______</w:t>
      </w:r>
      <w:r w:rsidR="00C441DF" w:rsidRPr="009917DD">
        <w:rPr>
          <w:sz w:val="23"/>
          <w:szCs w:val="23"/>
        </w:rPr>
        <w:t>_</w:t>
      </w:r>
      <w:r w:rsidRPr="009917DD">
        <w:rPr>
          <w:sz w:val="23"/>
          <w:szCs w:val="23"/>
        </w:rPr>
        <w:t>___</w:t>
      </w:r>
      <w:r w:rsidR="00C441DF" w:rsidRPr="009917DD">
        <w:rPr>
          <w:sz w:val="23"/>
          <w:szCs w:val="23"/>
        </w:rPr>
        <w:t>_______</w:t>
      </w:r>
      <w:r w:rsidR="00AF0F54" w:rsidRPr="009917DD">
        <w:rPr>
          <w:sz w:val="23"/>
          <w:szCs w:val="23"/>
        </w:rPr>
        <w:t>_</w:t>
      </w:r>
      <w:r w:rsidR="00C441DF" w:rsidRPr="009917DD">
        <w:rPr>
          <w:sz w:val="23"/>
          <w:szCs w:val="23"/>
        </w:rPr>
        <w:t>__________</w:t>
      </w:r>
      <w:r w:rsidRPr="009917DD">
        <w:rPr>
          <w:sz w:val="23"/>
          <w:szCs w:val="23"/>
        </w:rPr>
        <w:t>,</w:t>
      </w:r>
    </w:p>
    <w:p w14:paraId="36E6DAF5" w14:textId="77777777" w:rsidR="00CD75C8" w:rsidRPr="009917DD" w:rsidRDefault="00CD75C8" w:rsidP="00576710">
      <w:pPr>
        <w:jc w:val="center"/>
        <w:rPr>
          <w:sz w:val="23"/>
          <w:szCs w:val="23"/>
        </w:rPr>
      </w:pPr>
      <w:r w:rsidRPr="009917DD">
        <w:rPr>
          <w:sz w:val="23"/>
          <w:szCs w:val="23"/>
        </w:rPr>
        <w:t xml:space="preserve">(фамилия, имя, отчество </w:t>
      </w:r>
      <w:r w:rsidR="00C441DF" w:rsidRPr="009917DD">
        <w:rPr>
          <w:sz w:val="23"/>
          <w:szCs w:val="23"/>
        </w:rPr>
        <w:t>(при наличии)/наименование юридического лица</w:t>
      </w:r>
    </w:p>
    <w:p w14:paraId="516ACCA8" w14:textId="77777777" w:rsidR="00C441DF" w:rsidRPr="009917DD" w:rsidRDefault="00CD75C8" w:rsidP="00576710">
      <w:pPr>
        <w:rPr>
          <w:sz w:val="23"/>
          <w:szCs w:val="23"/>
        </w:rPr>
      </w:pPr>
      <w:r w:rsidRPr="009917DD">
        <w:rPr>
          <w:sz w:val="23"/>
          <w:szCs w:val="23"/>
        </w:rPr>
        <w:t xml:space="preserve">именуемый в дальнейшем </w:t>
      </w:r>
      <w:r w:rsidR="005B61A0" w:rsidRPr="009917DD">
        <w:rPr>
          <w:sz w:val="23"/>
          <w:szCs w:val="23"/>
        </w:rPr>
        <w:t>«</w:t>
      </w:r>
      <w:r w:rsidRPr="009917DD">
        <w:rPr>
          <w:sz w:val="23"/>
          <w:szCs w:val="23"/>
        </w:rPr>
        <w:t>Заказчик</w:t>
      </w:r>
      <w:r w:rsidR="005B61A0" w:rsidRPr="009917DD">
        <w:rPr>
          <w:sz w:val="23"/>
          <w:szCs w:val="23"/>
        </w:rPr>
        <w:t>»</w:t>
      </w:r>
      <w:r w:rsidRPr="009917DD">
        <w:rPr>
          <w:b/>
          <w:i/>
          <w:sz w:val="23"/>
          <w:szCs w:val="23"/>
        </w:rPr>
        <w:t xml:space="preserve">, </w:t>
      </w:r>
      <w:r w:rsidR="00C441DF" w:rsidRPr="009917DD">
        <w:rPr>
          <w:sz w:val="23"/>
          <w:szCs w:val="23"/>
        </w:rPr>
        <w:t>в лице______</w:t>
      </w:r>
      <w:r w:rsidR="00AF0F54" w:rsidRPr="009917DD">
        <w:rPr>
          <w:sz w:val="23"/>
          <w:szCs w:val="23"/>
        </w:rPr>
        <w:t>___________________</w:t>
      </w:r>
      <w:r w:rsidR="00C441DF" w:rsidRPr="009917DD">
        <w:rPr>
          <w:sz w:val="23"/>
          <w:szCs w:val="23"/>
        </w:rPr>
        <w:t>__________________,</w:t>
      </w:r>
    </w:p>
    <w:p w14:paraId="093A3934" w14:textId="77777777" w:rsidR="00C441DF" w:rsidRPr="009917DD" w:rsidRDefault="00C441DF" w:rsidP="00576710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(наименование должности, фамилия, имя, отчество (при </w:t>
      </w:r>
      <w:proofErr w:type="gramStart"/>
      <w:r w:rsidRPr="009917DD">
        <w:rPr>
          <w:rFonts w:ascii="Times New Roman" w:hAnsi="Times New Roman" w:cs="Times New Roman"/>
          <w:sz w:val="23"/>
          <w:szCs w:val="23"/>
        </w:rPr>
        <w:t>наличии)  представителя</w:t>
      </w:r>
      <w:proofErr w:type="gramEnd"/>
      <w:r w:rsidRPr="009917DD">
        <w:rPr>
          <w:rFonts w:ascii="Times New Roman" w:hAnsi="Times New Roman" w:cs="Times New Roman"/>
          <w:sz w:val="23"/>
          <w:szCs w:val="23"/>
        </w:rPr>
        <w:t xml:space="preserve"> Заказчика)</w:t>
      </w:r>
    </w:p>
    <w:p w14:paraId="19B13026" w14:textId="77777777" w:rsidR="00C441DF" w:rsidRPr="009917DD" w:rsidRDefault="00C441DF" w:rsidP="0057671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действующего на основании ____________________</w:t>
      </w:r>
      <w:r w:rsidR="00AF0F54" w:rsidRPr="009917DD">
        <w:rPr>
          <w:rFonts w:ascii="Times New Roman" w:hAnsi="Times New Roman" w:cs="Times New Roman"/>
          <w:sz w:val="23"/>
          <w:szCs w:val="23"/>
        </w:rPr>
        <w:t>_____________</w:t>
      </w:r>
      <w:r w:rsidRPr="009917DD">
        <w:rPr>
          <w:rFonts w:ascii="Times New Roman" w:hAnsi="Times New Roman" w:cs="Times New Roman"/>
          <w:sz w:val="23"/>
          <w:szCs w:val="23"/>
        </w:rPr>
        <w:t xml:space="preserve">________________________, </w:t>
      </w:r>
    </w:p>
    <w:p w14:paraId="3D90D462" w14:textId="77777777" w:rsidR="00C441DF" w:rsidRPr="009917DD" w:rsidRDefault="00C441DF" w:rsidP="00576710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                            (реквизиты документа, удостоверяющего полномочия представителя Заказчика)</w:t>
      </w:r>
    </w:p>
    <w:p w14:paraId="78307E60" w14:textId="51E5D893" w:rsidR="00C441DF" w:rsidRPr="009917DD" w:rsidRDefault="00C441DF" w:rsidP="0057671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и _________________________________________________________</w:t>
      </w:r>
      <w:r w:rsidR="00AF0F54" w:rsidRPr="009917DD">
        <w:rPr>
          <w:rFonts w:ascii="Times New Roman" w:hAnsi="Times New Roman" w:cs="Times New Roman"/>
          <w:sz w:val="23"/>
          <w:szCs w:val="23"/>
        </w:rPr>
        <w:t>_____________________</w:t>
      </w:r>
      <w:r w:rsidRPr="009917DD">
        <w:rPr>
          <w:rFonts w:ascii="Times New Roman" w:hAnsi="Times New Roman" w:cs="Times New Roman"/>
          <w:sz w:val="23"/>
          <w:szCs w:val="23"/>
        </w:rPr>
        <w:t>______,</w:t>
      </w:r>
    </w:p>
    <w:p w14:paraId="776D33B7" w14:textId="77777777" w:rsidR="00C441DF" w:rsidRPr="009917DD" w:rsidRDefault="00C441DF" w:rsidP="00576710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  (фамилия, имя, отчество (при наличии) лица, зачисляемого на обучение)</w:t>
      </w:r>
    </w:p>
    <w:p w14:paraId="3365E3A6" w14:textId="77777777" w:rsidR="00C441DF" w:rsidRPr="009917DD" w:rsidRDefault="005B61A0" w:rsidP="0057671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И</w:t>
      </w:r>
      <w:r w:rsidR="00C441DF" w:rsidRPr="009917DD">
        <w:rPr>
          <w:rFonts w:ascii="Times New Roman" w:hAnsi="Times New Roman" w:cs="Times New Roman"/>
          <w:sz w:val="23"/>
          <w:szCs w:val="23"/>
        </w:rPr>
        <w:t>менуем</w:t>
      </w:r>
      <w:r w:rsidRPr="009917DD">
        <w:rPr>
          <w:rFonts w:ascii="Times New Roman" w:hAnsi="Times New Roman" w:cs="Times New Roman"/>
          <w:sz w:val="23"/>
          <w:szCs w:val="23"/>
        </w:rPr>
        <w:t xml:space="preserve">ый </w:t>
      </w:r>
      <w:r w:rsidR="00C441DF" w:rsidRPr="009917DD">
        <w:rPr>
          <w:rFonts w:ascii="Times New Roman" w:hAnsi="Times New Roman" w:cs="Times New Roman"/>
          <w:sz w:val="23"/>
          <w:szCs w:val="23"/>
        </w:rPr>
        <w:t>в дальнейшем "Обучающийся" совместно именуемые Стороны,</w:t>
      </w:r>
      <w:r w:rsidR="00AF0F54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="00C441DF" w:rsidRPr="009917DD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</w:p>
    <w:p w14:paraId="66DB2DFF" w14:textId="77777777" w:rsidR="00CD75C8" w:rsidRPr="009917DD" w:rsidRDefault="00CD75C8" w:rsidP="005767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" w:name="Par67"/>
      <w:bookmarkEnd w:id="1"/>
      <w:r w:rsidRPr="009917DD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14:paraId="01806F8D" w14:textId="77777777" w:rsidR="00CD75C8" w:rsidRPr="009917DD" w:rsidRDefault="00CD75C8" w:rsidP="00576710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Исполнитель обязуется предоставить </w:t>
      </w:r>
      <w:r w:rsidR="00FF4017" w:rsidRPr="009917DD">
        <w:rPr>
          <w:rFonts w:ascii="Times New Roman" w:hAnsi="Times New Roman" w:cs="Times New Roman"/>
          <w:sz w:val="23"/>
          <w:szCs w:val="23"/>
        </w:rPr>
        <w:t xml:space="preserve">платную </w:t>
      </w:r>
      <w:r w:rsidRPr="009917DD">
        <w:rPr>
          <w:rFonts w:ascii="Times New Roman" w:hAnsi="Times New Roman" w:cs="Times New Roman"/>
          <w:sz w:val="23"/>
          <w:szCs w:val="23"/>
        </w:rPr>
        <w:t>образовательную услугу, а</w:t>
      </w:r>
      <w:r w:rsidR="00741B2E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Обучающийся/Заказчик (ненужное вычеркнуть) обязуется оплатить обучение по</w:t>
      </w:r>
      <w:r w:rsidR="00C26AEC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 xml:space="preserve">образовательной программе </w:t>
      </w:r>
      <w:r w:rsidR="00741B2E" w:rsidRPr="009917DD">
        <w:rPr>
          <w:rFonts w:ascii="Times New Roman" w:hAnsi="Times New Roman" w:cs="Times New Roman"/>
          <w:sz w:val="23"/>
          <w:szCs w:val="23"/>
        </w:rPr>
        <w:t>подготовк</w:t>
      </w:r>
      <w:r w:rsidR="00C26AEC" w:rsidRPr="009917DD">
        <w:rPr>
          <w:rFonts w:ascii="Times New Roman" w:hAnsi="Times New Roman" w:cs="Times New Roman"/>
          <w:sz w:val="23"/>
          <w:szCs w:val="23"/>
        </w:rPr>
        <w:t>и</w:t>
      </w:r>
      <w:r w:rsidR="00741B2E" w:rsidRPr="009917DD">
        <w:rPr>
          <w:rFonts w:ascii="Times New Roman" w:hAnsi="Times New Roman" w:cs="Times New Roman"/>
          <w:sz w:val="23"/>
          <w:szCs w:val="23"/>
        </w:rPr>
        <w:t xml:space="preserve"> специалистов среднего звена</w:t>
      </w:r>
    </w:p>
    <w:p w14:paraId="37441485" w14:textId="653E7B84" w:rsidR="00B463CE" w:rsidRPr="009917DD" w:rsidRDefault="00277719" w:rsidP="00576710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B463CE" w:rsidRPr="009917DD">
        <w:rPr>
          <w:rFonts w:ascii="Times New Roman" w:hAnsi="Times New Roman" w:cs="Times New Roman"/>
          <w:sz w:val="23"/>
          <w:szCs w:val="23"/>
        </w:rPr>
        <w:t>______</w:t>
      </w:r>
      <w:r w:rsidR="001974B1" w:rsidRPr="009917DD">
        <w:rPr>
          <w:rFonts w:ascii="Times New Roman" w:hAnsi="Times New Roman" w:cs="Times New Roman"/>
          <w:sz w:val="23"/>
          <w:szCs w:val="23"/>
        </w:rPr>
        <w:t>______</w:t>
      </w:r>
      <w:r w:rsidR="00B463CE" w:rsidRPr="009917DD">
        <w:rPr>
          <w:rFonts w:ascii="Times New Roman" w:hAnsi="Times New Roman" w:cs="Times New Roman"/>
          <w:sz w:val="23"/>
          <w:szCs w:val="23"/>
        </w:rPr>
        <w:t>_____</w:t>
      </w:r>
      <w:r w:rsidR="00B463CE" w:rsidRPr="009917DD">
        <w:rPr>
          <w:rFonts w:ascii="Times New Roman" w:hAnsi="Times New Roman" w:cs="Times New Roman"/>
          <w:b/>
          <w:sz w:val="23"/>
          <w:szCs w:val="23"/>
          <w:u w:val="single"/>
        </w:rPr>
        <w:t>очная</w:t>
      </w:r>
      <w:r w:rsidR="00E50B06" w:rsidRPr="009917DD">
        <w:rPr>
          <w:rFonts w:ascii="Times New Roman" w:hAnsi="Times New Roman" w:cs="Times New Roman"/>
          <w:b/>
          <w:sz w:val="23"/>
          <w:szCs w:val="23"/>
          <w:u w:val="single"/>
        </w:rPr>
        <w:t>,</w:t>
      </w:r>
      <w:r w:rsidR="00B463CE" w:rsidRPr="009917DD">
        <w:rPr>
          <w:rFonts w:ascii="Times New Roman" w:hAnsi="Times New Roman" w:cs="Times New Roman"/>
          <w:b/>
          <w:sz w:val="23"/>
          <w:szCs w:val="23"/>
          <w:u w:val="single"/>
        </w:rPr>
        <w:t xml:space="preserve"> 34.02.01 Сестринское дело ____</w:t>
      </w:r>
      <w:r w:rsidR="001974B1" w:rsidRPr="009917DD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B463CE" w:rsidRPr="009917DD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</w:p>
    <w:p w14:paraId="49D3F0CF" w14:textId="77777777" w:rsidR="00CD75C8" w:rsidRPr="009917DD" w:rsidRDefault="00CD75C8" w:rsidP="00B463CE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(форма обучения, код, наименование профессии, специальности</w:t>
      </w:r>
      <w:r w:rsidR="00B463CE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или направления подготовки)</w:t>
      </w:r>
    </w:p>
    <w:p w14:paraId="62CA06DF" w14:textId="77777777" w:rsidR="00CD75C8" w:rsidRPr="009917DD" w:rsidRDefault="00CD75C8" w:rsidP="00B463C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в пределах федерального государственного образовательного стандарта или</w:t>
      </w:r>
      <w:r w:rsidR="00B463CE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образовательного стандарта в соответствии с учебными планами, в том</w:t>
      </w:r>
      <w:r w:rsidR="00B463CE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числе индивидуальными, и образовательными программами Исполнителя.</w:t>
      </w:r>
    </w:p>
    <w:p w14:paraId="7B767266" w14:textId="02C6A56F" w:rsidR="00CD75C8" w:rsidRPr="009917DD" w:rsidRDefault="00CD75C8" w:rsidP="00FA35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E50B06" w:rsidRPr="009917DD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463CE" w:rsidRPr="009917DD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 </w:t>
      </w:r>
      <w:r w:rsidR="00E51979" w:rsidRPr="009917DD">
        <w:rPr>
          <w:rFonts w:ascii="Times New Roman" w:hAnsi="Times New Roman" w:cs="Times New Roman"/>
          <w:b/>
          <w:sz w:val="23"/>
          <w:szCs w:val="23"/>
          <w:u w:val="single"/>
        </w:rPr>
        <w:t>10</w:t>
      </w:r>
      <w:r w:rsidR="00B463CE" w:rsidRPr="009917DD">
        <w:rPr>
          <w:rFonts w:ascii="Times New Roman" w:hAnsi="Times New Roman" w:cs="Times New Roman"/>
          <w:b/>
          <w:sz w:val="23"/>
          <w:szCs w:val="23"/>
          <w:u w:val="single"/>
        </w:rPr>
        <w:t xml:space="preserve"> месяцев</w:t>
      </w:r>
    </w:p>
    <w:p w14:paraId="0A0FA7A6" w14:textId="77777777" w:rsidR="00CD75C8" w:rsidRPr="009917DD" w:rsidRDefault="00CD75C8" w:rsidP="006766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1.3.</w:t>
      </w:r>
      <w:r w:rsidR="0057248E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После освоения Обучающимся образовательной программы и успешного</w:t>
      </w:r>
      <w:r w:rsidR="00C26AEC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прохождения государственной итоговой аттестации ему выдается</w:t>
      </w:r>
      <w:r w:rsidR="00C26AEC" w:rsidRPr="009917DD">
        <w:rPr>
          <w:rFonts w:ascii="Times New Roman" w:hAnsi="Times New Roman" w:cs="Times New Roman"/>
          <w:sz w:val="23"/>
          <w:szCs w:val="23"/>
        </w:rPr>
        <w:t xml:space="preserve"> диплом о среднем профессиональном образовании.</w:t>
      </w:r>
    </w:p>
    <w:p w14:paraId="159F30B2" w14:textId="77777777" w:rsidR="00FF4017" w:rsidRPr="009917DD" w:rsidRDefault="00FF4017" w:rsidP="00FF40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7DD">
        <w:rPr>
          <w:rFonts w:ascii="Times New Roman" w:hAnsi="Times New Roman" w:cs="Times New Roman"/>
          <w:b/>
          <w:sz w:val="23"/>
          <w:szCs w:val="23"/>
        </w:rPr>
        <w:t xml:space="preserve">II. Взаимодействие сторон </w:t>
      </w:r>
    </w:p>
    <w:p w14:paraId="171BE8A5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24B8BC76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5E22CF63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87ADE9B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67" w:tooltip="I. Предмет Договора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14:paraId="1CBAD1C1" w14:textId="42BB7543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7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частью 1 статьи 34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 г. </w:t>
      </w:r>
      <w:r w:rsidR="00277719" w:rsidRPr="009917DD">
        <w:rPr>
          <w:rFonts w:ascii="Times New Roman" w:hAnsi="Times New Roman" w:cs="Times New Roman"/>
          <w:sz w:val="23"/>
          <w:szCs w:val="23"/>
        </w:rPr>
        <w:t>№</w:t>
      </w:r>
      <w:r w:rsidRPr="009917DD">
        <w:rPr>
          <w:rFonts w:ascii="Times New Roman" w:hAnsi="Times New Roman" w:cs="Times New Roman"/>
          <w:sz w:val="23"/>
          <w:szCs w:val="23"/>
        </w:rPr>
        <w:t xml:space="preserve"> 273-ФЗ "Об образовании в Российской Федерации". Обучающийся также вправе:</w:t>
      </w:r>
    </w:p>
    <w:p w14:paraId="460D8CE4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67" w:tooltip="I. Предмет Договора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настоящего Договора;</w:t>
      </w:r>
    </w:p>
    <w:p w14:paraId="10E2CE03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80611FE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BED335C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5D83473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32610C6D" w14:textId="77777777" w:rsidR="00FF4017" w:rsidRPr="009917DD" w:rsidRDefault="00FF4017" w:rsidP="00FF4017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4.</w:t>
      </w:r>
      <w:proofErr w:type="gramStart"/>
      <w:r w:rsidRPr="009917DD">
        <w:rPr>
          <w:rFonts w:ascii="Times New Roman" w:hAnsi="Times New Roman" w:cs="Times New Roman"/>
          <w:sz w:val="23"/>
          <w:szCs w:val="23"/>
        </w:rPr>
        <w:t>1.Зачислить</w:t>
      </w:r>
      <w:proofErr w:type="gramEnd"/>
      <w:r w:rsidRPr="009917DD">
        <w:rPr>
          <w:rFonts w:ascii="Times New Roman" w:hAnsi="Times New Roman" w:cs="Times New Roman"/>
          <w:sz w:val="23"/>
          <w:szCs w:val="23"/>
        </w:rPr>
        <w:t xml:space="preserve"> Обучающегося, выполнившего установленные законодательством Российской </w:t>
      </w:r>
      <w:r w:rsidRPr="009917DD">
        <w:rPr>
          <w:rFonts w:ascii="Times New Roman" w:hAnsi="Times New Roman" w:cs="Times New Roman"/>
          <w:sz w:val="23"/>
          <w:szCs w:val="23"/>
        </w:rPr>
        <w:lastRenderedPageBreak/>
        <w:t>Федерации, учредительными документами, локальными нормативными актами Исполнителя условия приема, в качестве студента;</w:t>
      </w:r>
    </w:p>
    <w:p w14:paraId="5026739C" w14:textId="4AFA3139" w:rsidR="00FF4017" w:rsidRPr="009917DD" w:rsidRDefault="00FF4017" w:rsidP="00C1274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 г. </w:t>
      </w:r>
      <w:r w:rsidR="00277719" w:rsidRPr="009917DD">
        <w:rPr>
          <w:rFonts w:ascii="Times New Roman" w:hAnsi="Times New Roman" w:cs="Times New Roman"/>
          <w:sz w:val="23"/>
          <w:szCs w:val="23"/>
        </w:rPr>
        <w:t>№</w:t>
      </w:r>
      <w:r w:rsidRPr="009917DD">
        <w:rPr>
          <w:rFonts w:ascii="Times New Roman" w:hAnsi="Times New Roman" w:cs="Times New Roman"/>
          <w:sz w:val="23"/>
          <w:szCs w:val="23"/>
        </w:rPr>
        <w:t xml:space="preserve"> 2300-1 "О защите прав потребителей" и Федеральным </w:t>
      </w:r>
      <w:hyperlink r:id="rId10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от 29 декабря 2012 г. </w:t>
      </w:r>
      <w:r w:rsidR="00277719" w:rsidRPr="009917DD">
        <w:rPr>
          <w:rFonts w:ascii="Times New Roman" w:hAnsi="Times New Roman" w:cs="Times New Roman"/>
          <w:sz w:val="23"/>
          <w:szCs w:val="23"/>
        </w:rPr>
        <w:t>№</w:t>
      </w:r>
      <w:r w:rsidRPr="009917DD">
        <w:rPr>
          <w:rFonts w:ascii="Times New Roman" w:hAnsi="Times New Roman" w:cs="Times New Roman"/>
          <w:sz w:val="23"/>
          <w:szCs w:val="23"/>
        </w:rPr>
        <w:t xml:space="preserve"> 273-ФЗ "Об образовании в Российской Федерации";</w:t>
      </w:r>
    </w:p>
    <w:p w14:paraId="6E2E027C" w14:textId="481B8D6E" w:rsidR="00FF4017" w:rsidRPr="009917DD" w:rsidRDefault="00FF4017" w:rsidP="00FF401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платных образовательных </w:t>
      </w:r>
      <w:r w:rsidRPr="009917DD">
        <w:rPr>
          <w:rFonts w:ascii="Times New Roman" w:hAnsi="Times New Roman" w:cs="Times New Roman"/>
          <w:bCs/>
          <w:sz w:val="23"/>
          <w:szCs w:val="23"/>
        </w:rPr>
        <w:t>услуг</w:t>
      </w:r>
      <w:r w:rsidRPr="009917DD">
        <w:rPr>
          <w:rFonts w:ascii="Times New Roman" w:hAnsi="Times New Roman" w:cs="Times New Roman"/>
          <w:sz w:val="23"/>
          <w:szCs w:val="23"/>
        </w:rPr>
        <w:t xml:space="preserve">, предусмотренных </w:t>
      </w:r>
      <w:hyperlink r:id="rId11" w:anchor="Par67" w:tooltip="I. Предмет Договора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разделом</w:t>
        </w:r>
        <w:r w:rsidR="00277719" w:rsidRPr="009917DD">
          <w:rPr>
            <w:rStyle w:val="a3"/>
            <w:rFonts w:ascii="Times New Roman" w:hAnsi="Times New Roman" w:cs="Times New Roman"/>
            <w:sz w:val="23"/>
            <w:szCs w:val="23"/>
          </w:rPr>
          <w:t xml:space="preserve"> </w:t>
        </w:r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I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76222E94" w14:textId="77777777" w:rsidR="00FF4017" w:rsidRPr="009917DD" w:rsidRDefault="00FF4017" w:rsidP="00FF401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14:paraId="1861D463" w14:textId="77777777" w:rsidR="00FF4017" w:rsidRPr="009917DD" w:rsidRDefault="00FF4017" w:rsidP="00FF401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4.5. Принимать от Обучающегося и (или) Заказчика плату за платные образовательные </w:t>
      </w:r>
      <w:r w:rsidRPr="009917DD">
        <w:rPr>
          <w:rFonts w:ascii="Times New Roman" w:hAnsi="Times New Roman" w:cs="Times New Roman"/>
          <w:bCs/>
          <w:sz w:val="23"/>
          <w:szCs w:val="23"/>
        </w:rPr>
        <w:t>услуги</w:t>
      </w:r>
      <w:r w:rsidRPr="009917DD">
        <w:rPr>
          <w:rFonts w:ascii="Times New Roman" w:hAnsi="Times New Roman" w:cs="Times New Roman"/>
          <w:sz w:val="23"/>
          <w:szCs w:val="23"/>
        </w:rPr>
        <w:t>;</w:t>
      </w:r>
    </w:p>
    <w:p w14:paraId="7C1D8DBD" w14:textId="77777777" w:rsidR="00FF4017" w:rsidRPr="009917DD" w:rsidRDefault="00FF4017" w:rsidP="00FF401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4D37935" w14:textId="77777777" w:rsidR="00FF4017" w:rsidRPr="009917DD" w:rsidRDefault="00FF4017" w:rsidP="00FF401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2.5. Заказчик и (или) Обучающийся обязан(-ы) своевременно вносить плату за предоставляемые Обучающемуся платные образовательные </w:t>
      </w:r>
      <w:r w:rsidRPr="009917DD">
        <w:rPr>
          <w:rFonts w:ascii="Times New Roman" w:hAnsi="Times New Roman" w:cs="Times New Roman"/>
          <w:bCs/>
          <w:sz w:val="23"/>
          <w:szCs w:val="23"/>
        </w:rPr>
        <w:t>услуги</w:t>
      </w:r>
      <w:r w:rsidRPr="009917DD">
        <w:rPr>
          <w:rFonts w:ascii="Times New Roman" w:hAnsi="Times New Roman" w:cs="Times New Roman"/>
          <w:sz w:val="23"/>
          <w:szCs w:val="23"/>
        </w:rPr>
        <w:t xml:space="preserve">, указанные в </w:t>
      </w:r>
      <w:hyperlink r:id="rId12" w:anchor="Par67" w:tooltip="I. Предмет Договора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разделе I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FDDAF50" w14:textId="77777777" w:rsidR="00CD75C8" w:rsidRPr="009917DD" w:rsidRDefault="00CD75C8" w:rsidP="005B61A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7DD">
        <w:rPr>
          <w:rFonts w:ascii="Times New Roman" w:hAnsi="Times New Roman" w:cs="Times New Roman"/>
          <w:b/>
          <w:sz w:val="23"/>
          <w:szCs w:val="23"/>
        </w:rPr>
        <w:t>III. Стоимость образовательных услуг, сроки и порядок</w:t>
      </w:r>
      <w:r w:rsidR="005B61A0" w:rsidRPr="009917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b/>
          <w:sz w:val="23"/>
          <w:szCs w:val="23"/>
        </w:rPr>
        <w:t xml:space="preserve">их оплаты </w:t>
      </w:r>
    </w:p>
    <w:p w14:paraId="6A8406E9" w14:textId="77777777" w:rsidR="00FD7480" w:rsidRPr="00AF0E6E" w:rsidRDefault="00627454" w:rsidP="00FD7480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3.1. </w:t>
      </w:r>
      <w:r w:rsidR="00FD7480" w:rsidRPr="00AF0E6E">
        <w:rPr>
          <w:rFonts w:ascii="Times New Roman" w:hAnsi="Times New Roman" w:cs="Times New Roman"/>
          <w:sz w:val="23"/>
          <w:szCs w:val="23"/>
        </w:rPr>
        <w:t xml:space="preserve">Полная стоимость платных образовательных услуг за весь период обучения Обучающегося составляет 249 000,00 </w:t>
      </w:r>
      <w:r w:rsidR="00FD7480" w:rsidRPr="00AF0E6E">
        <w:rPr>
          <w:rFonts w:ascii="Times New Roman" w:hAnsi="Times New Roman" w:cs="Times New Roman"/>
          <w:sz w:val="23"/>
          <w:szCs w:val="23"/>
          <w:u w:val="single"/>
        </w:rPr>
        <w:t>(Двести сорок девять тысяч) рублей 00 копеек.</w:t>
      </w:r>
    </w:p>
    <w:p w14:paraId="4E0D7035" w14:textId="660A0DFB" w:rsidR="00627454" w:rsidRPr="009917DD" w:rsidRDefault="00FD7480" w:rsidP="00FD7480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F0E6E">
        <w:rPr>
          <w:rFonts w:ascii="Times New Roman" w:hAnsi="Times New Roman" w:cs="Times New Roman"/>
          <w:sz w:val="23"/>
          <w:szCs w:val="23"/>
        </w:rPr>
        <w:t xml:space="preserve">Стоимость обучения за первый год обучения составляет 83 000,00 (Восемьдесят три тысячи) рублей 00 </w:t>
      </w:r>
      <w:proofErr w:type="gramStart"/>
      <w:r w:rsidRPr="00AF0E6E">
        <w:rPr>
          <w:rFonts w:ascii="Times New Roman" w:hAnsi="Times New Roman" w:cs="Times New Roman"/>
          <w:sz w:val="23"/>
          <w:szCs w:val="23"/>
        </w:rPr>
        <w:t>копеек.</w:t>
      </w:r>
      <w:bookmarkStart w:id="2" w:name="_GoBack"/>
      <w:bookmarkEnd w:id="2"/>
      <w:r w:rsidR="00627454" w:rsidRPr="009917DD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627454" w:rsidRPr="009917D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4968EA5" w14:textId="3A1B4ECB" w:rsidR="005733C5" w:rsidRPr="009917DD" w:rsidRDefault="00CD75C8" w:rsidP="00573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Увеличение стоимости </w:t>
      </w:r>
      <w:r w:rsidR="00FF4017" w:rsidRPr="009917DD">
        <w:rPr>
          <w:rFonts w:ascii="Times New Roman" w:hAnsi="Times New Roman" w:cs="Times New Roman"/>
          <w:sz w:val="23"/>
          <w:szCs w:val="23"/>
        </w:rPr>
        <w:t xml:space="preserve">платных </w:t>
      </w:r>
      <w:r w:rsidRPr="009917DD">
        <w:rPr>
          <w:rFonts w:ascii="Times New Roman" w:hAnsi="Times New Roman" w:cs="Times New Roman"/>
          <w:sz w:val="23"/>
          <w:szCs w:val="23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</w:t>
      </w:r>
      <w:r w:rsidR="005733C5" w:rsidRPr="009917DD">
        <w:rPr>
          <w:rFonts w:ascii="Times New Roman" w:hAnsi="Times New Roman" w:cs="Times New Roman"/>
          <w:sz w:val="23"/>
          <w:szCs w:val="23"/>
        </w:rPr>
        <w:t>д.</w:t>
      </w:r>
    </w:p>
    <w:p w14:paraId="6579A204" w14:textId="0AD5F019" w:rsidR="007B1326" w:rsidRPr="009917DD" w:rsidRDefault="007B1326" w:rsidP="00C12743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3.2. Возмещение затрат Заказчик производит по следующем графику оплаты:</w:t>
      </w:r>
      <w:r w:rsidR="00C12743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 xml:space="preserve">в размере 50% </w:t>
      </w:r>
      <w:r w:rsidR="00C12743" w:rsidRPr="009917DD">
        <w:rPr>
          <w:rFonts w:ascii="Times New Roman" w:hAnsi="Times New Roman" w:cs="Times New Roman"/>
          <w:sz w:val="23"/>
          <w:szCs w:val="23"/>
        </w:rPr>
        <w:t xml:space="preserve">за первый год </w:t>
      </w:r>
      <w:r w:rsidRPr="009917DD">
        <w:rPr>
          <w:rFonts w:ascii="Times New Roman" w:hAnsi="Times New Roman" w:cs="Times New Roman"/>
          <w:sz w:val="23"/>
          <w:szCs w:val="23"/>
        </w:rPr>
        <w:t>обучения</w:t>
      </w:r>
      <w:r w:rsidR="00C12743" w:rsidRPr="009917DD">
        <w:rPr>
          <w:rFonts w:ascii="Times New Roman" w:hAnsi="Times New Roman" w:cs="Times New Roman"/>
          <w:sz w:val="23"/>
          <w:szCs w:val="23"/>
        </w:rPr>
        <w:t>,</w:t>
      </w:r>
      <w:r w:rsidRPr="009917DD">
        <w:rPr>
          <w:rFonts w:ascii="Times New Roman" w:hAnsi="Times New Roman" w:cs="Times New Roman"/>
          <w:sz w:val="23"/>
          <w:szCs w:val="23"/>
        </w:rPr>
        <w:t xml:space="preserve"> после объявления результатов конкурса до издания приказа о зачислении. </w:t>
      </w:r>
    </w:p>
    <w:p w14:paraId="4F0C3152" w14:textId="23C71104" w:rsidR="00277719" w:rsidRPr="009917DD" w:rsidRDefault="007B1326" w:rsidP="007B132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За последующие учебные годы возмещение затрат на обучение Заказчик должен производить </w:t>
      </w:r>
      <w:r w:rsidR="00277719" w:rsidRPr="009917DD">
        <w:rPr>
          <w:rFonts w:ascii="Times New Roman" w:hAnsi="Times New Roman" w:cs="Times New Roman"/>
          <w:sz w:val="23"/>
          <w:szCs w:val="23"/>
        </w:rPr>
        <w:t>по следующем графику оплаты:</w:t>
      </w:r>
    </w:p>
    <w:p w14:paraId="19CE2078" w14:textId="7BD36A0A" w:rsidR="00277719" w:rsidRPr="009917DD" w:rsidRDefault="00277719" w:rsidP="007B1326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="007B1326" w:rsidRPr="009917DD">
        <w:rPr>
          <w:rFonts w:ascii="Times New Roman" w:hAnsi="Times New Roman" w:cs="Times New Roman"/>
          <w:sz w:val="23"/>
          <w:szCs w:val="23"/>
        </w:rPr>
        <w:t xml:space="preserve">  </w:t>
      </w:r>
      <w:r w:rsidRPr="009917DD">
        <w:rPr>
          <w:rFonts w:ascii="Times New Roman" w:hAnsi="Times New Roman" w:cs="Times New Roman"/>
          <w:sz w:val="23"/>
          <w:szCs w:val="23"/>
        </w:rPr>
        <w:t>-1 этап до 1 сентября (включительно) не менее 25% от стоимости обучения за учебный год;</w:t>
      </w:r>
    </w:p>
    <w:p w14:paraId="0AB50A6D" w14:textId="7897EA3B" w:rsidR="00277719" w:rsidRPr="009917DD" w:rsidRDefault="00277719" w:rsidP="007B1326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="007B1326" w:rsidRPr="009917DD">
        <w:rPr>
          <w:rFonts w:ascii="Times New Roman" w:hAnsi="Times New Roman" w:cs="Times New Roman"/>
          <w:sz w:val="23"/>
          <w:szCs w:val="23"/>
        </w:rPr>
        <w:t xml:space="preserve">  </w:t>
      </w:r>
      <w:r w:rsidRPr="009917DD">
        <w:rPr>
          <w:rFonts w:ascii="Times New Roman" w:hAnsi="Times New Roman" w:cs="Times New Roman"/>
          <w:sz w:val="23"/>
          <w:szCs w:val="23"/>
        </w:rPr>
        <w:t>-2 этап до 15 ноября (включительно) не менее 25% от стоимости обучения за учебный год;</w:t>
      </w:r>
    </w:p>
    <w:p w14:paraId="74654733" w14:textId="7701C926" w:rsidR="00277719" w:rsidRPr="009917DD" w:rsidRDefault="007B1326" w:rsidP="007B1326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  </w:t>
      </w:r>
      <w:r w:rsidR="00277719" w:rsidRPr="009917DD">
        <w:rPr>
          <w:rFonts w:ascii="Times New Roman" w:hAnsi="Times New Roman" w:cs="Times New Roman"/>
          <w:sz w:val="23"/>
          <w:szCs w:val="23"/>
        </w:rPr>
        <w:t>-3 этап до 01 февраля (включительно) не менее 25% от стоимости обучения за учебный год;</w:t>
      </w:r>
    </w:p>
    <w:p w14:paraId="6C6961F1" w14:textId="1B6E058E" w:rsidR="00277719" w:rsidRPr="009917DD" w:rsidRDefault="00277719" w:rsidP="00277719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     </w:t>
      </w:r>
      <w:r w:rsidR="007B1326" w:rsidRPr="009917DD">
        <w:rPr>
          <w:rFonts w:ascii="Times New Roman" w:hAnsi="Times New Roman" w:cs="Times New Roman"/>
          <w:sz w:val="23"/>
          <w:szCs w:val="23"/>
        </w:rPr>
        <w:t xml:space="preserve">   </w:t>
      </w:r>
      <w:r w:rsidRPr="009917DD">
        <w:rPr>
          <w:rFonts w:ascii="Times New Roman" w:hAnsi="Times New Roman" w:cs="Times New Roman"/>
          <w:sz w:val="23"/>
          <w:szCs w:val="23"/>
        </w:rPr>
        <w:t xml:space="preserve">-4 этап до 15 </w:t>
      </w:r>
      <w:r w:rsidR="007B1326" w:rsidRPr="009917DD">
        <w:rPr>
          <w:rFonts w:ascii="Times New Roman" w:hAnsi="Times New Roman" w:cs="Times New Roman"/>
          <w:sz w:val="23"/>
          <w:szCs w:val="23"/>
        </w:rPr>
        <w:t xml:space="preserve">апреля </w:t>
      </w:r>
      <w:r w:rsidRPr="009917DD">
        <w:rPr>
          <w:rFonts w:ascii="Times New Roman" w:hAnsi="Times New Roman" w:cs="Times New Roman"/>
          <w:sz w:val="23"/>
          <w:szCs w:val="23"/>
        </w:rPr>
        <w:t>(включительно) не менее 25% от стоимости обучения за учебный год</w:t>
      </w:r>
      <w:r w:rsidR="008D1C3C" w:rsidRPr="009917DD">
        <w:rPr>
          <w:rFonts w:ascii="Times New Roman" w:hAnsi="Times New Roman" w:cs="Times New Roman"/>
          <w:sz w:val="23"/>
          <w:szCs w:val="23"/>
        </w:rPr>
        <w:t>.</w:t>
      </w:r>
    </w:p>
    <w:p w14:paraId="7EDCBB1D" w14:textId="77777777" w:rsidR="0059293F" w:rsidRPr="009917DD" w:rsidRDefault="0059293F" w:rsidP="0059293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127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7DD">
        <w:rPr>
          <w:rFonts w:ascii="Times New Roman" w:hAnsi="Times New Roman" w:cs="Times New Roman"/>
          <w:sz w:val="23"/>
          <w:szCs w:val="23"/>
        </w:rPr>
        <w:t>На последнем курсе обучения возмещение затрат на обучение 4</w:t>
      </w:r>
      <w:r>
        <w:rPr>
          <w:rFonts w:ascii="Times New Roman" w:hAnsi="Times New Roman" w:cs="Times New Roman"/>
          <w:sz w:val="23"/>
          <w:szCs w:val="23"/>
        </w:rPr>
        <w:t>-го</w:t>
      </w:r>
      <w:r w:rsidRPr="009917DD">
        <w:rPr>
          <w:rFonts w:ascii="Times New Roman" w:hAnsi="Times New Roman" w:cs="Times New Roman"/>
          <w:sz w:val="23"/>
          <w:szCs w:val="23"/>
        </w:rPr>
        <w:t xml:space="preserve"> этапа </w:t>
      </w:r>
      <w:proofErr w:type="gramStart"/>
      <w:r w:rsidRPr="009917DD">
        <w:rPr>
          <w:rFonts w:ascii="Times New Roman" w:hAnsi="Times New Roman" w:cs="Times New Roman"/>
          <w:sz w:val="23"/>
          <w:szCs w:val="23"/>
        </w:rPr>
        <w:t>оплаты  вносится</w:t>
      </w:r>
      <w:proofErr w:type="gramEnd"/>
      <w:r w:rsidRPr="009917DD">
        <w:rPr>
          <w:rFonts w:ascii="Times New Roman" w:hAnsi="Times New Roman" w:cs="Times New Roman"/>
          <w:sz w:val="23"/>
          <w:szCs w:val="23"/>
        </w:rPr>
        <w:t xml:space="preserve"> Заказчик</w:t>
      </w:r>
      <w:r>
        <w:rPr>
          <w:rFonts w:ascii="Times New Roman" w:hAnsi="Times New Roman" w:cs="Times New Roman"/>
          <w:sz w:val="23"/>
          <w:szCs w:val="23"/>
        </w:rPr>
        <w:t xml:space="preserve">ом </w:t>
      </w:r>
      <w:r w:rsidRPr="009917DD">
        <w:rPr>
          <w:rFonts w:ascii="Times New Roman" w:hAnsi="Times New Roman" w:cs="Times New Roman"/>
          <w:sz w:val="23"/>
          <w:szCs w:val="23"/>
        </w:rPr>
        <w:t xml:space="preserve"> не позднее 31 марта.</w:t>
      </w:r>
      <w:r w:rsidRPr="0059293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EB57A3" w14:textId="60FF4393" w:rsidR="00FA3501" w:rsidRPr="009917DD" w:rsidRDefault="000A1A3C" w:rsidP="007B132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Условие об оплате считается выполненн</w:t>
      </w:r>
      <w:r w:rsidR="008D1C3C" w:rsidRPr="009917DD">
        <w:rPr>
          <w:rFonts w:ascii="Times New Roman" w:hAnsi="Times New Roman" w:cs="Times New Roman"/>
          <w:sz w:val="23"/>
          <w:szCs w:val="23"/>
        </w:rPr>
        <w:t>ым</w:t>
      </w:r>
      <w:r w:rsidRPr="009917DD">
        <w:rPr>
          <w:rFonts w:ascii="Times New Roman" w:hAnsi="Times New Roman" w:cs="Times New Roman"/>
          <w:sz w:val="23"/>
          <w:szCs w:val="23"/>
        </w:rPr>
        <w:t xml:space="preserve"> после поступления денежных средств на счет Исполнителя.</w:t>
      </w:r>
    </w:p>
    <w:p w14:paraId="358DE042" w14:textId="001B2F39" w:rsidR="00187424" w:rsidRPr="009917DD" w:rsidRDefault="00E426A4" w:rsidP="00576710">
      <w:pPr>
        <w:ind w:firstLine="567"/>
        <w:jc w:val="both"/>
        <w:rPr>
          <w:sz w:val="23"/>
          <w:szCs w:val="23"/>
          <w:vertAlign w:val="superscript"/>
        </w:rPr>
      </w:pPr>
      <w:r w:rsidRPr="009917DD">
        <w:rPr>
          <w:sz w:val="23"/>
          <w:szCs w:val="23"/>
        </w:rPr>
        <w:t xml:space="preserve">3.3. </w:t>
      </w:r>
      <w:r w:rsidR="00576710" w:rsidRPr="009917DD">
        <w:rPr>
          <w:sz w:val="23"/>
          <w:szCs w:val="23"/>
        </w:rPr>
        <w:t>З</w:t>
      </w:r>
      <w:r w:rsidR="00187424" w:rsidRPr="009917DD">
        <w:rPr>
          <w:sz w:val="23"/>
          <w:szCs w:val="23"/>
        </w:rPr>
        <w:t xml:space="preserve">аказчик </w:t>
      </w:r>
      <w:r w:rsidR="00576710" w:rsidRPr="009917DD">
        <w:rPr>
          <w:sz w:val="23"/>
          <w:szCs w:val="23"/>
        </w:rPr>
        <w:t xml:space="preserve">имеет право </w:t>
      </w:r>
      <w:r w:rsidR="00187424" w:rsidRPr="009917DD">
        <w:rPr>
          <w:sz w:val="23"/>
          <w:szCs w:val="23"/>
        </w:rPr>
        <w:t>оплачив</w:t>
      </w:r>
      <w:r w:rsidR="00576710" w:rsidRPr="009917DD">
        <w:rPr>
          <w:sz w:val="23"/>
          <w:szCs w:val="23"/>
        </w:rPr>
        <w:t xml:space="preserve">ать </w:t>
      </w:r>
      <w:r w:rsidR="00187424" w:rsidRPr="009917DD">
        <w:rPr>
          <w:sz w:val="23"/>
          <w:szCs w:val="23"/>
        </w:rPr>
        <w:t xml:space="preserve">образовательные услуги, предусмотренные настоящим </w:t>
      </w:r>
      <w:r w:rsidR="008D1C3C" w:rsidRPr="009917DD">
        <w:rPr>
          <w:sz w:val="23"/>
          <w:szCs w:val="23"/>
        </w:rPr>
        <w:t>Д</w:t>
      </w:r>
      <w:r w:rsidR="00187424" w:rsidRPr="009917DD">
        <w:rPr>
          <w:sz w:val="23"/>
          <w:szCs w:val="23"/>
        </w:rPr>
        <w:t>оговором, за счет средств материнского (семейного) капитала в соответствии с Государственным сертификатом на материнский (семейный) капитал</w:t>
      </w:r>
      <w:r w:rsidR="0057760C" w:rsidRPr="009917DD">
        <w:rPr>
          <w:sz w:val="23"/>
          <w:szCs w:val="23"/>
        </w:rPr>
        <w:t xml:space="preserve"> или за счет средств регионального материнского (семейного) капитала</w:t>
      </w:r>
      <w:r w:rsidR="00576710" w:rsidRPr="009917DD">
        <w:rPr>
          <w:sz w:val="23"/>
          <w:szCs w:val="23"/>
        </w:rPr>
        <w:t>.</w:t>
      </w:r>
    </w:p>
    <w:p w14:paraId="1EE107DD" w14:textId="77777777" w:rsidR="00E426A4" w:rsidRPr="009917DD" w:rsidRDefault="00E426A4" w:rsidP="00576710">
      <w:pPr>
        <w:shd w:val="clear" w:color="auto" w:fill="FFFFFF"/>
        <w:ind w:firstLine="567"/>
        <w:jc w:val="both"/>
        <w:rPr>
          <w:sz w:val="23"/>
          <w:szCs w:val="23"/>
        </w:rPr>
      </w:pPr>
      <w:r w:rsidRPr="009917DD">
        <w:rPr>
          <w:sz w:val="23"/>
          <w:szCs w:val="23"/>
        </w:rPr>
        <w:t>3.4. Территориальный орган Пенсионного фонда Российской Федерации</w:t>
      </w:r>
      <w:r w:rsidR="0057760C" w:rsidRPr="009917DD">
        <w:rPr>
          <w:sz w:val="23"/>
          <w:szCs w:val="23"/>
        </w:rPr>
        <w:t xml:space="preserve"> или </w:t>
      </w:r>
      <w:r w:rsidR="005C3E8B" w:rsidRPr="009917DD">
        <w:rPr>
          <w:sz w:val="23"/>
          <w:szCs w:val="23"/>
        </w:rPr>
        <w:t>Т</w:t>
      </w:r>
      <w:r w:rsidR="0057760C" w:rsidRPr="009917DD">
        <w:rPr>
          <w:sz w:val="23"/>
          <w:szCs w:val="23"/>
        </w:rPr>
        <w:t xml:space="preserve">ерриториальные органы </w:t>
      </w:r>
      <w:r w:rsidR="005C3E8B" w:rsidRPr="009917DD">
        <w:rPr>
          <w:sz w:val="23"/>
          <w:szCs w:val="23"/>
        </w:rPr>
        <w:t>У</w:t>
      </w:r>
      <w:r w:rsidR="0057760C" w:rsidRPr="009917DD">
        <w:rPr>
          <w:sz w:val="23"/>
          <w:szCs w:val="23"/>
        </w:rPr>
        <w:t xml:space="preserve">правления социальной защиты </w:t>
      </w:r>
      <w:proofErr w:type="gramStart"/>
      <w:r w:rsidR="0057760C" w:rsidRPr="009917DD">
        <w:rPr>
          <w:sz w:val="23"/>
          <w:szCs w:val="23"/>
        </w:rPr>
        <w:t xml:space="preserve">населения </w:t>
      </w:r>
      <w:r w:rsidRPr="009917DD">
        <w:rPr>
          <w:sz w:val="23"/>
          <w:szCs w:val="23"/>
        </w:rPr>
        <w:t xml:space="preserve"> на</w:t>
      </w:r>
      <w:proofErr w:type="gramEnd"/>
      <w:r w:rsidRPr="009917DD">
        <w:rPr>
          <w:sz w:val="23"/>
          <w:szCs w:val="23"/>
        </w:rPr>
        <w:t xml:space="preserve"> основании заявления</w:t>
      </w:r>
      <w:r w:rsidR="00187424" w:rsidRPr="009917DD">
        <w:rPr>
          <w:sz w:val="23"/>
          <w:szCs w:val="23"/>
        </w:rPr>
        <w:t xml:space="preserve"> </w:t>
      </w:r>
      <w:r w:rsidRPr="009917DD">
        <w:rPr>
          <w:sz w:val="23"/>
          <w:szCs w:val="23"/>
        </w:rPr>
        <w:t>Заказчика направляет средства материнского (семейного) капитала путём безналичного</w:t>
      </w:r>
      <w:r w:rsidR="00576710" w:rsidRPr="009917DD">
        <w:rPr>
          <w:sz w:val="23"/>
          <w:szCs w:val="23"/>
        </w:rPr>
        <w:t xml:space="preserve"> </w:t>
      </w:r>
      <w:r w:rsidRPr="009917DD">
        <w:rPr>
          <w:sz w:val="23"/>
          <w:szCs w:val="23"/>
        </w:rPr>
        <w:t>перечисления на расчётный счет Исполнителя в банке.</w:t>
      </w:r>
    </w:p>
    <w:p w14:paraId="39F7727E" w14:textId="1FDE4C1D" w:rsidR="00E426A4" w:rsidRPr="009917DD" w:rsidRDefault="00576710" w:rsidP="00576710">
      <w:pPr>
        <w:shd w:val="clear" w:color="auto" w:fill="FFFFFF"/>
        <w:jc w:val="both"/>
        <w:rPr>
          <w:sz w:val="23"/>
          <w:szCs w:val="23"/>
        </w:rPr>
      </w:pPr>
      <w:r w:rsidRPr="009917DD">
        <w:rPr>
          <w:sz w:val="23"/>
          <w:szCs w:val="23"/>
        </w:rPr>
        <w:t xml:space="preserve">        </w:t>
      </w:r>
      <w:r w:rsidR="00E426A4" w:rsidRPr="009917DD">
        <w:rPr>
          <w:sz w:val="23"/>
          <w:szCs w:val="23"/>
        </w:rPr>
        <w:t xml:space="preserve">3.5. В случае расторжения настоящего </w:t>
      </w:r>
      <w:r w:rsidR="008D1C3C" w:rsidRPr="009917DD">
        <w:rPr>
          <w:sz w:val="23"/>
          <w:szCs w:val="23"/>
        </w:rPr>
        <w:t>Д</w:t>
      </w:r>
      <w:r w:rsidR="00E426A4" w:rsidRPr="009917DD">
        <w:rPr>
          <w:sz w:val="23"/>
          <w:szCs w:val="23"/>
        </w:rPr>
        <w:t>оговора в связи с отчислением обучающегося из</w:t>
      </w:r>
      <w:r w:rsidR="00187424" w:rsidRPr="009917DD">
        <w:rPr>
          <w:sz w:val="23"/>
          <w:szCs w:val="23"/>
        </w:rPr>
        <w:t xml:space="preserve"> </w:t>
      </w:r>
      <w:r w:rsidR="00E426A4" w:rsidRPr="009917DD">
        <w:rPr>
          <w:sz w:val="23"/>
          <w:szCs w:val="23"/>
        </w:rPr>
        <w:t xml:space="preserve">образовательной организации по основаниям, указанном в п. 4.2 настоящего </w:t>
      </w:r>
      <w:r w:rsidR="008D1C3C" w:rsidRPr="009917DD">
        <w:rPr>
          <w:sz w:val="23"/>
          <w:szCs w:val="23"/>
        </w:rPr>
        <w:t>Д</w:t>
      </w:r>
      <w:r w:rsidR="00E426A4" w:rsidRPr="009917DD">
        <w:rPr>
          <w:sz w:val="23"/>
          <w:szCs w:val="23"/>
        </w:rPr>
        <w:t>оговора, а также в</w:t>
      </w:r>
      <w:r w:rsidR="00187424" w:rsidRPr="009917DD">
        <w:rPr>
          <w:sz w:val="23"/>
          <w:szCs w:val="23"/>
        </w:rPr>
        <w:t xml:space="preserve"> </w:t>
      </w:r>
      <w:r w:rsidR="00E426A4" w:rsidRPr="009917DD">
        <w:rPr>
          <w:sz w:val="23"/>
          <w:szCs w:val="23"/>
        </w:rPr>
        <w:t>связи со смертью обучающегося (объявлением его умершим (признанием безвестно</w:t>
      </w:r>
      <w:r w:rsidR="00187424" w:rsidRPr="009917DD">
        <w:rPr>
          <w:sz w:val="23"/>
          <w:szCs w:val="23"/>
        </w:rPr>
        <w:t xml:space="preserve"> </w:t>
      </w:r>
      <w:r w:rsidR="00E426A4" w:rsidRPr="009917DD">
        <w:rPr>
          <w:sz w:val="23"/>
          <w:szCs w:val="23"/>
        </w:rPr>
        <w:t>отсутствующим), если сумма средств, перечисленная на счет Исполнителя в соответствии с</w:t>
      </w:r>
      <w:r w:rsidR="00187424" w:rsidRPr="009917DD">
        <w:rPr>
          <w:sz w:val="23"/>
          <w:szCs w:val="23"/>
        </w:rPr>
        <w:t xml:space="preserve"> </w:t>
      </w:r>
      <w:r w:rsidR="00E426A4" w:rsidRPr="009917DD">
        <w:rPr>
          <w:sz w:val="23"/>
          <w:szCs w:val="23"/>
        </w:rPr>
        <w:t xml:space="preserve">настоящим </w:t>
      </w:r>
      <w:r w:rsidR="008D1C3C" w:rsidRPr="009917DD">
        <w:rPr>
          <w:sz w:val="23"/>
          <w:szCs w:val="23"/>
        </w:rPr>
        <w:t>Д</w:t>
      </w:r>
      <w:r w:rsidR="00E426A4" w:rsidRPr="009917DD">
        <w:rPr>
          <w:sz w:val="23"/>
          <w:szCs w:val="23"/>
        </w:rPr>
        <w:t>оговором, превышает сумму фактических расходов на указанные цели,</w:t>
      </w:r>
      <w:r w:rsidR="00187424" w:rsidRPr="009917DD">
        <w:rPr>
          <w:sz w:val="23"/>
          <w:szCs w:val="23"/>
        </w:rPr>
        <w:t xml:space="preserve"> </w:t>
      </w:r>
      <w:r w:rsidR="00E426A4" w:rsidRPr="009917DD">
        <w:rPr>
          <w:sz w:val="23"/>
          <w:szCs w:val="23"/>
        </w:rPr>
        <w:t>неиспользованные средства подлежат возврату Исполнителем в территориальный орган</w:t>
      </w:r>
      <w:r w:rsidR="00187424" w:rsidRPr="009917DD">
        <w:rPr>
          <w:sz w:val="23"/>
          <w:szCs w:val="23"/>
        </w:rPr>
        <w:t xml:space="preserve"> </w:t>
      </w:r>
      <w:r w:rsidR="00E426A4" w:rsidRPr="009917DD">
        <w:rPr>
          <w:sz w:val="23"/>
          <w:szCs w:val="23"/>
        </w:rPr>
        <w:t>Пенсионного фонда Российской Федерации.</w:t>
      </w:r>
    </w:p>
    <w:p w14:paraId="64F01101" w14:textId="77777777" w:rsidR="00FF4017" w:rsidRPr="009917DD" w:rsidRDefault="00FF4017" w:rsidP="00FF40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7DD">
        <w:rPr>
          <w:rFonts w:ascii="Times New Roman" w:hAnsi="Times New Roman" w:cs="Times New Roman"/>
          <w:b/>
          <w:sz w:val="23"/>
          <w:szCs w:val="23"/>
        </w:rPr>
        <w:t>IV. Порядок изменения и расторжения Договора</w:t>
      </w:r>
    </w:p>
    <w:p w14:paraId="68C94D45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A63E37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3DAD77E8" w14:textId="73194959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lastRenderedPageBreak/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3" w:history="1">
        <w:r w:rsidRPr="009917DD">
          <w:rPr>
            <w:rStyle w:val="a3"/>
            <w:rFonts w:ascii="Times New Roman" w:hAnsi="Times New Roman" w:cs="Times New Roman"/>
            <w:sz w:val="23"/>
            <w:szCs w:val="23"/>
          </w:rPr>
          <w:t>пунктом 2</w:t>
        </w:r>
      </w:hyperlink>
      <w:r w:rsidRPr="009917DD">
        <w:rPr>
          <w:rFonts w:ascii="Times New Roman" w:hAnsi="Times New Roman" w:cs="Times New Roman"/>
          <w:sz w:val="23"/>
          <w:szCs w:val="23"/>
        </w:rPr>
        <w:t xml:space="preserve">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277719" w:rsidRPr="009917DD">
        <w:rPr>
          <w:rFonts w:ascii="Times New Roman" w:hAnsi="Times New Roman" w:cs="Times New Roman"/>
          <w:sz w:val="23"/>
          <w:szCs w:val="23"/>
        </w:rPr>
        <w:t>№</w:t>
      </w:r>
      <w:r w:rsidRPr="009917DD">
        <w:rPr>
          <w:rFonts w:ascii="Times New Roman" w:hAnsi="Times New Roman" w:cs="Times New Roman"/>
          <w:sz w:val="23"/>
          <w:szCs w:val="23"/>
        </w:rPr>
        <w:t xml:space="preserve"> 1441.</w:t>
      </w:r>
    </w:p>
    <w:p w14:paraId="42DDD466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4.4. Действие настоящего Договора прекращается досрочно:</w:t>
      </w:r>
    </w:p>
    <w:p w14:paraId="532A3415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151CDA1B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0EE7F46F" w14:textId="77777777" w:rsidR="00FF4017" w:rsidRPr="009917DD" w:rsidRDefault="00FF4017" w:rsidP="00FF40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39909C2" w14:textId="77777777" w:rsidR="00FF4017" w:rsidRPr="009917DD" w:rsidRDefault="00FF4017" w:rsidP="00FF40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7DD">
        <w:rPr>
          <w:rFonts w:ascii="Times New Roman" w:hAnsi="Times New Roman" w:cs="Times New Roman"/>
          <w:b/>
          <w:sz w:val="23"/>
          <w:szCs w:val="23"/>
        </w:rPr>
        <w:t>V. Ответственность сторон.</w:t>
      </w:r>
    </w:p>
    <w:p w14:paraId="51184399" w14:textId="6B80EE5E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 xml:space="preserve">5. За неисполнение либо ненадлежащее исполнение обязательств по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 xml:space="preserve">оговору исполнитель и заказчик несут ответственность, предусмотренную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>оговором и законодательством Российской Федерации.</w:t>
      </w:r>
    </w:p>
    <w:p w14:paraId="2AE6229E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5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9CADFAA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а) безвозмездного оказания образовательных услуг;</w:t>
      </w:r>
    </w:p>
    <w:p w14:paraId="56F3558C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б) соразмерного уменьшения стоимости оказанных платных образовательных услуг;</w:t>
      </w:r>
    </w:p>
    <w:p w14:paraId="5025BF10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 xml:space="preserve">в) возмещения понесенных им расходов по устранению </w:t>
      </w:r>
      <w:proofErr w:type="gramStart"/>
      <w:r w:rsidRPr="009917DD">
        <w:rPr>
          <w:sz w:val="23"/>
          <w:szCs w:val="23"/>
        </w:rPr>
        <w:t>недостатков</w:t>
      </w:r>
      <w:proofErr w:type="gramEnd"/>
      <w:r w:rsidRPr="009917DD">
        <w:rPr>
          <w:sz w:val="23"/>
          <w:szCs w:val="23"/>
        </w:rPr>
        <w:t xml:space="preserve"> оказанных платных образовательных услуг своими силами или третьими лицами.</w:t>
      </w:r>
    </w:p>
    <w:p w14:paraId="531FB588" w14:textId="5625C61C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 xml:space="preserve">5.2. Заказчик вправе отказаться от исполнения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 xml:space="preserve">оговора и потребовать полного возмещения убытков, если в установленный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 xml:space="preserve">оговором срок недостатки платных образовательных услуг не устранены исполнителем. Заказчик также вправе отказаться от исполнения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>оговора.</w:t>
      </w:r>
    </w:p>
    <w:p w14:paraId="028411C1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5.3. 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1FA9C972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FA1D3F6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0E4D6208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в) потребовать уменьшения стоимости платных образовательных услуг;</w:t>
      </w:r>
    </w:p>
    <w:p w14:paraId="49B68254" w14:textId="3B80985F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 xml:space="preserve">г) расторгнуть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>оговор.</w:t>
      </w:r>
    </w:p>
    <w:p w14:paraId="79B2BDE8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5.4. Заказчик вправе потребовать полного возмещения убытков, причиненных ему в связи с нарушением сроков начала и (или) окончания оказания платных образовательных услуг, а также в связи с недостатками платных образовательных услуг.</w:t>
      </w:r>
    </w:p>
    <w:p w14:paraId="592C74FA" w14:textId="07EC2C51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5.</w:t>
      </w:r>
      <w:proofErr w:type="gramStart"/>
      <w:r w:rsidRPr="009917DD">
        <w:rPr>
          <w:sz w:val="23"/>
          <w:szCs w:val="23"/>
        </w:rPr>
        <w:t>5.По</w:t>
      </w:r>
      <w:proofErr w:type="gramEnd"/>
      <w:r w:rsidRPr="009917DD">
        <w:rPr>
          <w:sz w:val="23"/>
          <w:szCs w:val="23"/>
        </w:rPr>
        <w:t xml:space="preserve"> инициативе исполнителя </w:t>
      </w:r>
      <w:r w:rsidR="008D1C3C" w:rsidRPr="009917DD">
        <w:rPr>
          <w:sz w:val="23"/>
          <w:szCs w:val="23"/>
        </w:rPr>
        <w:t>Д</w:t>
      </w:r>
      <w:r w:rsidRPr="009917DD">
        <w:rPr>
          <w:sz w:val="23"/>
          <w:szCs w:val="23"/>
        </w:rPr>
        <w:t>оговор может быть расторгнут в одностороннем порядке в следующих случаях:</w:t>
      </w:r>
    </w:p>
    <w:p w14:paraId="199072DD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а) применение к обучающемуся, достигшему возраста 15 лет, отчисления как меры дисциплинарного взыскания;</w:t>
      </w:r>
    </w:p>
    <w:p w14:paraId="55934C2B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б) 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0EDDFD31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в) 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5470608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г) просрочка оплаты стоимости платных образовательных услуг;</w:t>
      </w:r>
    </w:p>
    <w:p w14:paraId="40BF5AD1" w14:textId="77777777" w:rsidR="00FF4017" w:rsidRPr="009917DD" w:rsidRDefault="00FF4017" w:rsidP="00FF4017">
      <w:pPr>
        <w:pStyle w:val="a6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9917DD">
        <w:rPr>
          <w:sz w:val="23"/>
          <w:szCs w:val="23"/>
        </w:rPr>
        <w:t>д)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80BCBC9" w14:textId="77777777" w:rsidR="00CD75C8" w:rsidRPr="009917DD" w:rsidRDefault="00CD75C8" w:rsidP="00576710">
      <w:pPr>
        <w:pStyle w:val="a6"/>
        <w:shd w:val="clear" w:color="auto" w:fill="FDFDFD"/>
        <w:spacing w:before="0" w:beforeAutospacing="0" w:after="0" w:afterAutospacing="0"/>
        <w:jc w:val="center"/>
        <w:textAlignment w:val="baseline"/>
        <w:rPr>
          <w:b/>
          <w:sz w:val="23"/>
          <w:szCs w:val="23"/>
        </w:rPr>
      </w:pPr>
      <w:r w:rsidRPr="009917DD">
        <w:rPr>
          <w:b/>
          <w:sz w:val="23"/>
          <w:szCs w:val="23"/>
        </w:rPr>
        <w:t>VI. Срок действия Договора</w:t>
      </w:r>
    </w:p>
    <w:p w14:paraId="479598EA" w14:textId="77777777" w:rsidR="00CD75C8" w:rsidRPr="009917DD" w:rsidRDefault="00CD75C8" w:rsidP="000A7F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1181A01" w14:textId="77777777" w:rsidR="00CD75C8" w:rsidRPr="009917DD" w:rsidRDefault="00CD75C8" w:rsidP="000A7FA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7DD">
        <w:rPr>
          <w:rFonts w:ascii="Times New Roman" w:hAnsi="Times New Roman" w:cs="Times New Roman"/>
          <w:b/>
          <w:sz w:val="23"/>
          <w:szCs w:val="23"/>
        </w:rPr>
        <w:t>VII. Заключительные положения</w:t>
      </w:r>
    </w:p>
    <w:p w14:paraId="24AA7FC4" w14:textId="458D10F4" w:rsidR="00C0098B" w:rsidRPr="009917DD" w:rsidRDefault="00C0098B" w:rsidP="0067660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proofErr w:type="gramStart"/>
      <w:r w:rsidRPr="009917DD">
        <w:rPr>
          <w:rFonts w:ascii="Times New Roman" w:hAnsi="Times New Roman" w:cs="Times New Roman"/>
          <w:sz w:val="23"/>
          <w:szCs w:val="23"/>
        </w:rPr>
        <w:t>7.1</w:t>
      </w:r>
      <w:r w:rsidR="00CD75C8" w:rsidRPr="009917DD">
        <w:rPr>
          <w:rFonts w:ascii="Times New Roman" w:hAnsi="Times New Roman" w:cs="Times New Roman"/>
          <w:sz w:val="23"/>
          <w:szCs w:val="23"/>
        </w:rPr>
        <w:t xml:space="preserve"> </w:t>
      </w:r>
      <w:r w:rsidRPr="009917DD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9917DD">
        <w:rPr>
          <w:rFonts w:ascii="Times New Roman" w:hAnsi="Times New Roman" w:cs="Times New Roman"/>
          <w:sz w:val="23"/>
          <w:szCs w:val="23"/>
        </w:rPr>
        <w:t xml:space="preserve"> Исполнитель вправе снизить стоимость платной образовательной услуги по Договору Обучающемуся. Основания и порядок снижения стоимости платной образовательной услуги, </w:t>
      </w:r>
      <w:r w:rsidRPr="009917DD">
        <w:rPr>
          <w:rFonts w:ascii="Times New Roman" w:hAnsi="Times New Roman" w:cs="Times New Roman"/>
          <w:sz w:val="23"/>
          <w:szCs w:val="23"/>
        </w:rPr>
        <w:lastRenderedPageBreak/>
        <w:t>устанавливается на основании раздела 5 Положения о порядке и условиях оказания платных образовательных и иных платных услуг ГАПОУ РБ «Сибайский медицинский колледж»</w:t>
      </w:r>
    </w:p>
    <w:p w14:paraId="3BF44F28" w14:textId="77777777" w:rsidR="00CD75C8" w:rsidRPr="009917DD" w:rsidRDefault="00CD75C8" w:rsidP="000A7F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68D79EA" w14:textId="77777777" w:rsidR="00CD75C8" w:rsidRPr="009917DD" w:rsidRDefault="00CD75C8" w:rsidP="000A7F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7.3. Под периодом предоставления</w:t>
      </w:r>
      <w:r w:rsidR="00FF4017" w:rsidRPr="009917DD">
        <w:rPr>
          <w:rFonts w:ascii="Times New Roman" w:hAnsi="Times New Roman" w:cs="Times New Roman"/>
          <w:sz w:val="23"/>
          <w:szCs w:val="23"/>
        </w:rPr>
        <w:t xml:space="preserve"> платной </w:t>
      </w:r>
      <w:r w:rsidRPr="009917DD">
        <w:rPr>
          <w:rFonts w:ascii="Times New Roman" w:hAnsi="Times New Roman" w:cs="Times New Roman"/>
          <w:sz w:val="23"/>
          <w:szCs w:val="23"/>
        </w:rPr>
        <w:t>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C8ACB52" w14:textId="77777777" w:rsidR="00CD75C8" w:rsidRPr="009917DD" w:rsidRDefault="00CD75C8" w:rsidP="000A7F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 xml:space="preserve">7.4. Настоящий Договор составлен в </w:t>
      </w:r>
      <w:r w:rsidR="001974B1" w:rsidRPr="009917DD">
        <w:rPr>
          <w:rFonts w:ascii="Times New Roman" w:hAnsi="Times New Roman" w:cs="Times New Roman"/>
          <w:sz w:val="23"/>
          <w:szCs w:val="23"/>
        </w:rPr>
        <w:t xml:space="preserve">трех </w:t>
      </w:r>
      <w:r w:rsidRPr="009917DD">
        <w:rPr>
          <w:rFonts w:ascii="Times New Roman" w:hAnsi="Times New Roman" w:cs="Times New Roman"/>
          <w:sz w:val="23"/>
          <w:szCs w:val="23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3A6BCF1" w14:textId="77777777" w:rsidR="00CD75C8" w:rsidRPr="009917DD" w:rsidRDefault="00CD75C8" w:rsidP="000A7F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917DD">
        <w:rPr>
          <w:rFonts w:ascii="Times New Roman" w:hAnsi="Times New Roman" w:cs="Times New Roman"/>
          <w:sz w:val="23"/>
          <w:szCs w:val="23"/>
        </w:rPr>
        <w:t>7.5. Изменения Договора оформляются дополнительными соглашениями к Договору.</w:t>
      </w:r>
    </w:p>
    <w:p w14:paraId="7EAB2D35" w14:textId="77777777" w:rsidR="001974B1" w:rsidRPr="00C12743" w:rsidRDefault="001974B1" w:rsidP="001974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743">
        <w:rPr>
          <w:rFonts w:ascii="Times New Roman" w:hAnsi="Times New Roman" w:cs="Times New Roman"/>
          <w:b/>
          <w:sz w:val="24"/>
          <w:szCs w:val="24"/>
        </w:rPr>
        <w:t>VII</w:t>
      </w:r>
      <w:r w:rsidRPr="00C127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12743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W w:w="1063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3402"/>
        <w:gridCol w:w="3118"/>
      </w:tblGrid>
      <w:tr w:rsidR="00C12743" w:rsidRPr="00C12743" w14:paraId="3F3CE3C3" w14:textId="77777777" w:rsidTr="00576710">
        <w:trPr>
          <w:trHeight w:val="5161"/>
        </w:trPr>
        <w:tc>
          <w:tcPr>
            <w:tcW w:w="4111" w:type="dxa"/>
          </w:tcPr>
          <w:p w14:paraId="07F24B49" w14:textId="77777777" w:rsidR="001974B1" w:rsidRPr="00C12743" w:rsidRDefault="001974B1" w:rsidP="00000B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i/>
                <w:sz w:val="23"/>
                <w:szCs w:val="23"/>
              </w:rPr>
              <w:t>Исполнитель</w:t>
            </w:r>
          </w:p>
          <w:p w14:paraId="753EDAE6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0760B048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ГАПОУ РБ «Сибайский медицинский колледж»</w:t>
            </w:r>
          </w:p>
          <w:p w14:paraId="23575E0D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453830, Республика Башкортостан,</w:t>
            </w:r>
          </w:p>
          <w:p w14:paraId="69BFCC6C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г. Сибай, ул. Заки</w:t>
            </w:r>
            <w:r w:rsidR="00321B1B" w:rsidRPr="00C12743">
              <w:rPr>
                <w:sz w:val="23"/>
                <w:szCs w:val="23"/>
              </w:rPr>
              <w:t xml:space="preserve"> </w:t>
            </w:r>
            <w:r w:rsidRPr="00C12743">
              <w:rPr>
                <w:sz w:val="23"/>
                <w:szCs w:val="23"/>
              </w:rPr>
              <w:t>Валиди, 55</w:t>
            </w:r>
          </w:p>
          <w:p w14:paraId="7E1231CF" w14:textId="77777777" w:rsidR="001D70E7" w:rsidRPr="00C12743" w:rsidRDefault="001D70E7" w:rsidP="001D70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C12743">
              <w:rPr>
                <w:rFonts w:cs="Arial"/>
                <w:sz w:val="23"/>
                <w:szCs w:val="23"/>
              </w:rPr>
              <w:t>Наименование получателя</w:t>
            </w:r>
            <w:r w:rsidRPr="00C12743">
              <w:rPr>
                <w:sz w:val="23"/>
                <w:szCs w:val="23"/>
              </w:rPr>
              <w:t xml:space="preserve"> </w:t>
            </w:r>
          </w:p>
          <w:p w14:paraId="1B0DC597" w14:textId="77777777" w:rsidR="001D70E7" w:rsidRPr="00C12743" w:rsidRDefault="001D70E7" w:rsidP="001D70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УФК по Республике Башкортостан (Минфин РБ-ГАПОУ </w:t>
            </w:r>
          </w:p>
          <w:p w14:paraId="7A620134" w14:textId="77777777" w:rsidR="001D70E7" w:rsidRPr="00C12743" w:rsidRDefault="001D70E7" w:rsidP="001D70E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РБ «Сибайский медицинский колледж» л/с 30113040180)</w:t>
            </w:r>
          </w:p>
          <w:p w14:paraId="1CD50F72" w14:textId="77777777" w:rsidR="001D70E7" w:rsidRPr="00C12743" w:rsidRDefault="0092597A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КБК </w:t>
            </w:r>
            <w:r w:rsidR="00576710" w:rsidRPr="00C12743">
              <w:rPr>
                <w:sz w:val="23"/>
                <w:szCs w:val="23"/>
              </w:rPr>
              <w:t>854</w:t>
            </w:r>
            <w:r w:rsidRPr="00C12743">
              <w:rPr>
                <w:sz w:val="23"/>
                <w:szCs w:val="23"/>
              </w:rPr>
              <w:t>0000000000</w:t>
            </w:r>
            <w:r w:rsidR="001D70E7" w:rsidRPr="00C12743">
              <w:rPr>
                <w:sz w:val="23"/>
                <w:szCs w:val="23"/>
              </w:rPr>
              <w:t>0000131</w:t>
            </w:r>
          </w:p>
          <w:p w14:paraId="34BE3D17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Номер казначейского счета </w:t>
            </w:r>
          </w:p>
          <w:p w14:paraId="013A696F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03224643800000000100 </w:t>
            </w:r>
          </w:p>
          <w:p w14:paraId="38EB8524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Единый казначейский счет </w:t>
            </w:r>
          </w:p>
          <w:p w14:paraId="3E5F8A4D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40102810045370000067</w:t>
            </w:r>
          </w:p>
          <w:p w14:paraId="72497134" w14:textId="77777777" w:rsidR="001D70E7" w:rsidRPr="00C12743" w:rsidRDefault="001D70E7" w:rsidP="00D5514C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Наименование банка, местонахождение банка ОТДЕЛЕНИЕ - НБ РЕСПУБЛИКА БАШКОРТОСТАН БАНКА РОССИИ//УФК по Республике Башкортостан г. Уфа</w:t>
            </w:r>
          </w:p>
          <w:p w14:paraId="0688D1CE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ИНН </w:t>
            </w:r>
            <w:r w:rsidRPr="00C12743">
              <w:rPr>
                <w:sz w:val="23"/>
                <w:szCs w:val="23"/>
                <w:lang w:val="be-BY"/>
              </w:rPr>
              <w:t xml:space="preserve">0267002383  </w:t>
            </w:r>
            <w:r w:rsidRPr="00C12743">
              <w:rPr>
                <w:sz w:val="23"/>
                <w:szCs w:val="23"/>
              </w:rPr>
              <w:t>КПП 026701001</w:t>
            </w:r>
          </w:p>
          <w:p w14:paraId="49E56D54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>БИК 018073401</w:t>
            </w:r>
          </w:p>
          <w:p w14:paraId="01A010C7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</w:rPr>
              <w:t xml:space="preserve"> </w:t>
            </w:r>
            <w:r w:rsidRPr="00C12743">
              <w:rPr>
                <w:sz w:val="23"/>
                <w:szCs w:val="23"/>
                <w:lang w:val="be-BY"/>
              </w:rPr>
              <w:t>т</w:t>
            </w:r>
            <w:r w:rsidRPr="00C12743">
              <w:rPr>
                <w:sz w:val="23"/>
                <w:szCs w:val="23"/>
              </w:rPr>
              <w:t>ел</w:t>
            </w:r>
            <w:r w:rsidRPr="00C12743">
              <w:rPr>
                <w:sz w:val="23"/>
                <w:szCs w:val="23"/>
                <w:lang w:val="be-BY"/>
              </w:rPr>
              <w:t>/факс</w:t>
            </w:r>
            <w:r w:rsidRPr="00C12743">
              <w:rPr>
                <w:sz w:val="23"/>
                <w:szCs w:val="23"/>
              </w:rPr>
              <w:t xml:space="preserve"> (34775) 2-74-74, 2-74-73</w:t>
            </w:r>
          </w:p>
          <w:p w14:paraId="74B04CED" w14:textId="77777777" w:rsidR="001D70E7" w:rsidRPr="00C12743" w:rsidRDefault="001D70E7" w:rsidP="001D70E7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C12743">
              <w:rPr>
                <w:sz w:val="23"/>
                <w:szCs w:val="23"/>
                <w:lang w:val="be-BY"/>
              </w:rPr>
              <w:t xml:space="preserve">эл. почта </w:t>
            </w:r>
            <w:r w:rsidR="00E426A4" w:rsidRPr="00C12743">
              <w:rPr>
                <w:sz w:val="23"/>
                <w:szCs w:val="23"/>
              </w:rPr>
              <w:fldChar w:fldCharType="begin"/>
            </w:r>
            <w:r w:rsidR="00E426A4" w:rsidRPr="00C12743">
              <w:rPr>
                <w:sz w:val="23"/>
                <w:szCs w:val="23"/>
              </w:rPr>
              <w:instrText xml:space="preserve"> HYPERLINK "mailto:sibaymed@mail.ru" </w:instrText>
            </w:r>
            <w:r w:rsidR="00E426A4" w:rsidRPr="00C12743">
              <w:rPr>
                <w:sz w:val="23"/>
                <w:szCs w:val="23"/>
              </w:rPr>
              <w:fldChar w:fldCharType="separate"/>
            </w:r>
            <w:r w:rsidRPr="00C12743">
              <w:rPr>
                <w:sz w:val="23"/>
                <w:szCs w:val="23"/>
                <w:u w:val="single"/>
                <w:lang w:val="en-US"/>
              </w:rPr>
              <w:t>sibaymed</w:t>
            </w:r>
            <w:r w:rsidRPr="00C12743">
              <w:rPr>
                <w:sz w:val="23"/>
                <w:szCs w:val="23"/>
                <w:u w:val="single"/>
              </w:rPr>
              <w:t>@</w:t>
            </w:r>
            <w:r w:rsidRPr="00C12743">
              <w:rPr>
                <w:sz w:val="23"/>
                <w:szCs w:val="23"/>
                <w:u w:val="single"/>
                <w:lang w:val="en-US"/>
              </w:rPr>
              <w:t>mail</w:t>
            </w:r>
            <w:r w:rsidRPr="00C1274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C1274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="00E426A4" w:rsidRPr="00C12743">
              <w:rPr>
                <w:sz w:val="23"/>
                <w:szCs w:val="23"/>
                <w:u w:val="single"/>
                <w:lang w:val="en-US"/>
              </w:rPr>
              <w:fldChar w:fldCharType="end"/>
            </w:r>
          </w:p>
          <w:p w14:paraId="2A840780" w14:textId="6BC75A4E" w:rsidR="001974B1" w:rsidRPr="00C12743" w:rsidRDefault="00E51979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и.о. д</w:t>
            </w:r>
            <w:r w:rsidR="001974B1" w:rsidRPr="00C12743">
              <w:rPr>
                <w:rFonts w:ascii="Times New Roman" w:hAnsi="Times New Roman" w:cs="Times New Roman"/>
                <w:sz w:val="23"/>
                <w:szCs w:val="23"/>
              </w:rPr>
              <w:t>иректор</w:t>
            </w:r>
            <w:r w:rsidR="00426953" w:rsidRPr="00C1274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14:paraId="262091FE" w14:textId="77777777" w:rsidR="00576710" w:rsidRPr="00C12743" w:rsidRDefault="00576710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8D849B" w14:textId="34E5EDBC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="008D1C3C">
              <w:rPr>
                <w:rFonts w:ascii="Times New Roman" w:hAnsi="Times New Roman" w:cs="Times New Roman"/>
                <w:sz w:val="23"/>
                <w:szCs w:val="23"/>
              </w:rPr>
              <w:t xml:space="preserve">______       </w:t>
            </w:r>
            <w:r w:rsidR="00E51979"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С.М. </w:t>
            </w:r>
            <w:proofErr w:type="spellStart"/>
            <w:r w:rsidR="00E51979" w:rsidRPr="00C12743">
              <w:rPr>
                <w:rFonts w:ascii="Times New Roman" w:hAnsi="Times New Roman" w:cs="Times New Roman"/>
                <w:sz w:val="23"/>
                <w:szCs w:val="23"/>
              </w:rPr>
              <w:t>Утяшева</w:t>
            </w:r>
            <w:proofErr w:type="spellEnd"/>
            <w:r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</w:t>
            </w:r>
          </w:p>
          <w:p w14:paraId="32250527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3402" w:type="dxa"/>
          </w:tcPr>
          <w:p w14:paraId="514370A6" w14:textId="77777777" w:rsidR="001974B1" w:rsidRPr="00C12743" w:rsidRDefault="001974B1" w:rsidP="00000B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i/>
                <w:sz w:val="23"/>
                <w:szCs w:val="23"/>
              </w:rPr>
              <w:t>Заказчик</w:t>
            </w:r>
          </w:p>
          <w:p w14:paraId="23457516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AA98C3B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14:paraId="157598F7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</w:t>
            </w:r>
          </w:p>
          <w:p w14:paraId="5B79F3ED" w14:textId="77777777" w:rsidR="001974B1" w:rsidRPr="00C12743" w:rsidRDefault="001974B1" w:rsidP="00000B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(Ф.И.О)</w:t>
            </w:r>
          </w:p>
          <w:p w14:paraId="708FADC7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14:paraId="530A8D99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(Дата рождения)</w:t>
            </w:r>
          </w:p>
          <w:p w14:paraId="56E70C69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  <w:r w:rsidR="00C85676"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</w:t>
            </w:r>
          </w:p>
          <w:p w14:paraId="78D3EC36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12743">
              <w:rPr>
                <w:rFonts w:ascii="Times New Roman" w:hAnsi="Times New Roman" w:cs="Times New Roman"/>
                <w:sz w:val="16"/>
                <w:szCs w:val="16"/>
              </w:rPr>
              <w:t>Адрес место жительства/ нахождения</w:t>
            </w:r>
            <w:r w:rsidR="00D76CE0" w:rsidRPr="00C127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D76CE0" w:rsidRPr="00C12743">
              <w:rPr>
                <w:rFonts w:ascii="Times New Roman" w:hAnsi="Times New Roman" w:cs="Times New Roman"/>
                <w:sz w:val="16"/>
                <w:szCs w:val="16"/>
              </w:rPr>
              <w:t>юридич.адрес</w:t>
            </w:r>
            <w:proofErr w:type="spellEnd"/>
            <w:proofErr w:type="gramEnd"/>
            <w:r w:rsidR="00D76CE0" w:rsidRPr="00C12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19CC2D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Паспорт серии ________ № _________</w:t>
            </w:r>
            <w:r w:rsidR="00C85676" w:rsidRPr="00C12743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выдан____________________________________</w:t>
            </w:r>
          </w:p>
          <w:p w14:paraId="79BABE39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735C3F"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от _________________ г.</w:t>
            </w:r>
          </w:p>
          <w:p w14:paraId="0C2095DC" w14:textId="77777777" w:rsidR="001974B1" w:rsidRPr="00C12743" w:rsidRDefault="00D76CE0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14:paraId="5921C3DB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</w:t>
            </w:r>
          </w:p>
          <w:p w14:paraId="7F638577" w14:textId="77777777" w:rsidR="001974B1" w:rsidRPr="00C12743" w:rsidRDefault="001974B1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елефон домашний, рабочий</w:t>
            </w:r>
            <w:r w:rsidR="00735C3F" w:rsidRPr="00C127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35C3F" w:rsidRPr="00C12743">
              <w:rPr>
                <w:rFonts w:ascii="Times New Roman" w:hAnsi="Times New Roman" w:cs="Times New Roman"/>
                <w:sz w:val="23"/>
                <w:szCs w:val="23"/>
              </w:rPr>
              <w:t>сотовый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8042F6D" w14:textId="77777777" w:rsidR="00D76CE0" w:rsidRPr="00C12743" w:rsidRDefault="00D76CE0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9C328D" w14:textId="77777777" w:rsidR="0057760C" w:rsidRPr="00C12743" w:rsidRDefault="0057760C" w:rsidP="00000B4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A4C2FC6" w14:textId="77777777" w:rsidR="001974B1" w:rsidRPr="00C12743" w:rsidRDefault="001974B1" w:rsidP="00D76C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/_________/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C12743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 w:rsidR="00D76CE0" w:rsidRPr="00C12743">
              <w:rPr>
                <w:rFonts w:ascii="Times New Roman" w:hAnsi="Times New Roman" w:cs="Times New Roman"/>
                <w:sz w:val="16"/>
                <w:szCs w:val="16"/>
              </w:rPr>
              <w:t xml:space="preserve">           (расшифровка)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3118" w:type="dxa"/>
          </w:tcPr>
          <w:p w14:paraId="37D1B5FE" w14:textId="77777777" w:rsidR="001974B1" w:rsidRPr="00C12743" w:rsidRDefault="001974B1" w:rsidP="00000B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i/>
                <w:sz w:val="23"/>
                <w:szCs w:val="23"/>
              </w:rPr>
              <w:t>Обучающийся</w:t>
            </w:r>
          </w:p>
          <w:p w14:paraId="033F9CCE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6F41E9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  <w:p w14:paraId="59404E87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  <w:p w14:paraId="13117B72" w14:textId="77777777" w:rsidR="001974B1" w:rsidRPr="00C12743" w:rsidRDefault="001974B1" w:rsidP="00000B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(Ф.И.О)</w:t>
            </w:r>
          </w:p>
          <w:p w14:paraId="20B97532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</w:p>
          <w:p w14:paraId="05D1BC29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(Дата рождения)</w:t>
            </w:r>
          </w:p>
          <w:p w14:paraId="5A2C1ED3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</w:t>
            </w:r>
            <w:r w:rsidR="00C85676"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</w:p>
          <w:p w14:paraId="69A76BC0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12743">
              <w:rPr>
                <w:rFonts w:ascii="Times New Roman" w:hAnsi="Times New Roman" w:cs="Times New Roman"/>
                <w:sz w:val="16"/>
                <w:szCs w:val="16"/>
              </w:rPr>
              <w:t>(Адрес место жительства/нахождения)</w:t>
            </w:r>
          </w:p>
          <w:p w14:paraId="56DDA28E" w14:textId="77777777" w:rsidR="0057760C" w:rsidRPr="00C12743" w:rsidRDefault="0057760C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B1FA74" w14:textId="77777777" w:rsidR="00D5514C" w:rsidRPr="00C12743" w:rsidRDefault="00D5514C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ИНН______________________</w:t>
            </w:r>
          </w:p>
          <w:p w14:paraId="39E1F7F4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Паспорт серии _______ № ______</w:t>
            </w:r>
            <w:r w:rsidR="00735C3F" w:rsidRPr="00C12743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выдан ________</w:t>
            </w:r>
          </w:p>
          <w:p w14:paraId="2CF20DE1" w14:textId="77777777" w:rsidR="001974B1" w:rsidRPr="00C12743" w:rsidRDefault="001974B1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</w:p>
          <w:p w14:paraId="5D0B3A17" w14:textId="77777777" w:rsidR="001974B1" w:rsidRPr="00C12743" w:rsidRDefault="00304FCC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1974B1" w:rsidRPr="00C12743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  <w:r w:rsidR="00D76CE0" w:rsidRPr="00C12743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14:paraId="12C07DE4" w14:textId="77777777" w:rsidR="001974B1" w:rsidRPr="00C12743" w:rsidRDefault="00735C3F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74B1" w:rsidRPr="00C12743">
              <w:rPr>
                <w:rFonts w:ascii="Times New Roman" w:hAnsi="Times New Roman" w:cs="Times New Roman"/>
                <w:sz w:val="23"/>
                <w:szCs w:val="23"/>
              </w:rPr>
              <w:t>от _______________ г.</w:t>
            </w:r>
          </w:p>
          <w:p w14:paraId="7DAA5F21" w14:textId="77777777" w:rsidR="001974B1" w:rsidRPr="00C12743" w:rsidRDefault="00D76CE0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  <w:p w14:paraId="0C1063E3" w14:textId="77777777" w:rsidR="001974B1" w:rsidRPr="00C12743" w:rsidRDefault="00D76CE0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  <w:p w14:paraId="6BD4A858" w14:textId="77777777" w:rsidR="00D76CE0" w:rsidRPr="00C12743" w:rsidRDefault="00735C3F" w:rsidP="00D76CE0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1274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76CE0" w:rsidRPr="00C12743">
              <w:rPr>
                <w:rFonts w:ascii="Times New Roman" w:hAnsi="Times New Roman" w:cs="Times New Roman"/>
                <w:sz w:val="16"/>
                <w:szCs w:val="16"/>
              </w:rPr>
              <w:t xml:space="preserve">телефон домашний, рабочий, сотовый) </w:t>
            </w:r>
          </w:p>
          <w:p w14:paraId="584B309A" w14:textId="77777777" w:rsidR="0057760C" w:rsidRPr="00C12743" w:rsidRDefault="0057760C" w:rsidP="00000B43">
            <w:pPr>
              <w:pStyle w:val="ConsPlusNormal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946EDE" w14:textId="77777777" w:rsidR="00D76CE0" w:rsidRPr="00C12743" w:rsidRDefault="00D76CE0" w:rsidP="00000B4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_________/____________    </w:t>
            </w:r>
            <w:r w:rsidRPr="00C1274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Pr="00C12743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  <w:r w:rsidRPr="00C1274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</w:p>
          <w:p w14:paraId="746E1C34" w14:textId="77777777" w:rsidR="00D76CE0" w:rsidRPr="00C12743" w:rsidRDefault="00D76CE0" w:rsidP="00000B4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1DFA86D6" w14:textId="77777777" w:rsidR="00CD75C8" w:rsidRPr="00C12743" w:rsidRDefault="00CD75C8" w:rsidP="00CD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D75C8" w:rsidRPr="00C12743" w:rsidSect="00576710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71F655A-DBA3-4F64-AAAC-EBDD3697839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473C3B5-152D-4FF3-9FFC-55110DE24F7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0032D3C-FB1F-458C-A68A-3313C3E4D9B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45AC"/>
    <w:multiLevelType w:val="multilevel"/>
    <w:tmpl w:val="71FC5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C8"/>
    <w:rsid w:val="00000B43"/>
    <w:rsid w:val="00022C14"/>
    <w:rsid w:val="00036138"/>
    <w:rsid w:val="000A1A3C"/>
    <w:rsid w:val="000A7FAD"/>
    <w:rsid w:val="000B2A91"/>
    <w:rsid w:val="000D3A33"/>
    <w:rsid w:val="000F71C9"/>
    <w:rsid w:val="001309AB"/>
    <w:rsid w:val="0013735F"/>
    <w:rsid w:val="00165992"/>
    <w:rsid w:val="00177454"/>
    <w:rsid w:val="00187424"/>
    <w:rsid w:val="0019505A"/>
    <w:rsid w:val="001974B1"/>
    <w:rsid w:val="001D70E7"/>
    <w:rsid w:val="001F466D"/>
    <w:rsid w:val="0021769E"/>
    <w:rsid w:val="00245FB1"/>
    <w:rsid w:val="00277719"/>
    <w:rsid w:val="002B75B3"/>
    <w:rsid w:val="002C3354"/>
    <w:rsid w:val="00304FCC"/>
    <w:rsid w:val="00315918"/>
    <w:rsid w:val="00321B1B"/>
    <w:rsid w:val="00327A78"/>
    <w:rsid w:val="00371F4F"/>
    <w:rsid w:val="003F001E"/>
    <w:rsid w:val="00420B53"/>
    <w:rsid w:val="00426953"/>
    <w:rsid w:val="004D02EE"/>
    <w:rsid w:val="00571F7B"/>
    <w:rsid w:val="0057248E"/>
    <w:rsid w:val="005733C5"/>
    <w:rsid w:val="00576710"/>
    <w:rsid w:val="0057760C"/>
    <w:rsid w:val="00577921"/>
    <w:rsid w:val="00587C88"/>
    <w:rsid w:val="0059293F"/>
    <w:rsid w:val="005A2AF3"/>
    <w:rsid w:val="005B139F"/>
    <w:rsid w:val="005B61A0"/>
    <w:rsid w:val="005C3E8B"/>
    <w:rsid w:val="005C5467"/>
    <w:rsid w:val="0060465E"/>
    <w:rsid w:val="00617B50"/>
    <w:rsid w:val="00627454"/>
    <w:rsid w:val="0066595C"/>
    <w:rsid w:val="0067660B"/>
    <w:rsid w:val="006927EF"/>
    <w:rsid w:val="006B47DA"/>
    <w:rsid w:val="006D716B"/>
    <w:rsid w:val="00706A95"/>
    <w:rsid w:val="00716784"/>
    <w:rsid w:val="00735C3F"/>
    <w:rsid w:val="00741B2E"/>
    <w:rsid w:val="007535BD"/>
    <w:rsid w:val="00786D3B"/>
    <w:rsid w:val="007B1326"/>
    <w:rsid w:val="007E78F7"/>
    <w:rsid w:val="008011D4"/>
    <w:rsid w:val="008740B7"/>
    <w:rsid w:val="008B3690"/>
    <w:rsid w:val="008D1C3C"/>
    <w:rsid w:val="008F712F"/>
    <w:rsid w:val="0090791A"/>
    <w:rsid w:val="0092597A"/>
    <w:rsid w:val="009917DD"/>
    <w:rsid w:val="00A0015A"/>
    <w:rsid w:val="00A41272"/>
    <w:rsid w:val="00A5750F"/>
    <w:rsid w:val="00AE4E6C"/>
    <w:rsid w:val="00AE73F4"/>
    <w:rsid w:val="00AF0F54"/>
    <w:rsid w:val="00B463CE"/>
    <w:rsid w:val="00B46955"/>
    <w:rsid w:val="00B66563"/>
    <w:rsid w:val="00B73681"/>
    <w:rsid w:val="00C0098B"/>
    <w:rsid w:val="00C12743"/>
    <w:rsid w:val="00C26AEC"/>
    <w:rsid w:val="00C32EF0"/>
    <w:rsid w:val="00C35014"/>
    <w:rsid w:val="00C441DF"/>
    <w:rsid w:val="00C50F10"/>
    <w:rsid w:val="00C6433A"/>
    <w:rsid w:val="00C85676"/>
    <w:rsid w:val="00CA1E93"/>
    <w:rsid w:val="00CD5F24"/>
    <w:rsid w:val="00CD75C8"/>
    <w:rsid w:val="00D21FBC"/>
    <w:rsid w:val="00D343D6"/>
    <w:rsid w:val="00D5514C"/>
    <w:rsid w:val="00D76CE0"/>
    <w:rsid w:val="00DB16EC"/>
    <w:rsid w:val="00E10E8C"/>
    <w:rsid w:val="00E264EB"/>
    <w:rsid w:val="00E41317"/>
    <w:rsid w:val="00E426A4"/>
    <w:rsid w:val="00E50B06"/>
    <w:rsid w:val="00E51979"/>
    <w:rsid w:val="00E7064D"/>
    <w:rsid w:val="00E83B15"/>
    <w:rsid w:val="00EA5063"/>
    <w:rsid w:val="00ED1A1A"/>
    <w:rsid w:val="00EE70C1"/>
    <w:rsid w:val="00F96B9C"/>
    <w:rsid w:val="00FA3501"/>
    <w:rsid w:val="00FA380D"/>
    <w:rsid w:val="00FB7AFF"/>
    <w:rsid w:val="00FC3297"/>
    <w:rsid w:val="00FD3BFE"/>
    <w:rsid w:val="00FD7480"/>
    <w:rsid w:val="00FF30C9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64A6"/>
  <w15:docId w15:val="{9CB708BF-8F44-4328-A8DA-44BA298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75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75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75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D75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AE4E6C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F40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41;&#1059;&#1061;&#1043;&#1040;&#1051;&#1058;&#1045;&#1056;&#1048;&#1071;\&#1044;&#1054;&#1043;&#1054;&#1042;&#1054;&#1056;&#1040;%20%20&#1085;&#1072;%20&#1074;&#1089;&#1077;%20&#1074;&#1080;&#1076;&#1099;%20&#1086;&#1082;&#1072;&#1079;&#1072;&#1085;&#1080;&#1103;%20&#1087;&#1083;&#1072;&#1090;&#1085;&#1099;&#1093;%20&#1091;&#1089;&#1083;&#1091;&#1075;\&#1054;&#1073;&#1091;&#1095;&#1077;&#1085;&#1080;&#1077;%20&#1044;&#1055;&#1054;\&#1044;&#1054;&#1043;&#1054;&#1042;&#1054;&#1056;%20%20&#1057;&#1040;&#1053;&#1048;&#1058;&#1040;&#1056;.docx" TargetMode="External"/><Relationship Id="rId13" Type="http://schemas.openxmlformats.org/officeDocument/2006/relationships/hyperlink" Target="https://login.consultant.ru/link/?req=doc;base=RZB;n=150870;fld=134;dst=10006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RZB;n=286908;fld=134;dst=100477" TargetMode="External"/><Relationship Id="rId12" Type="http://schemas.openxmlformats.org/officeDocument/2006/relationships/hyperlink" Target="file:///Y:\&#1041;&#1059;&#1061;&#1043;&#1040;&#1051;&#1058;&#1045;&#1056;&#1048;&#1071;\&#1044;&#1054;&#1043;&#1054;&#1042;&#1054;&#1056;&#1040;%20%20&#1085;&#1072;%20&#1074;&#1089;&#1077;%20&#1074;&#1080;&#1076;&#1099;%20&#1086;&#1082;&#1072;&#1079;&#1072;&#1085;&#1080;&#1103;%20&#1087;&#1083;&#1072;&#1090;&#1085;&#1099;&#1093;%20&#1091;&#1089;&#1083;&#1091;&#1075;\&#1054;&#1073;&#1091;&#1095;&#1077;&#1085;&#1080;&#1077;%20&#1044;&#1055;&#1054;\&#1044;&#1054;&#1043;&#1054;&#1042;&#1054;&#1056;%20%20&#1057;&#1040;&#1053;&#1048;&#1058;&#1040;&#105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Y:\&#1041;&#1059;&#1061;&#1043;&#1040;&#1051;&#1058;&#1045;&#1056;&#1048;&#1071;\&#1044;&#1054;&#1043;&#1054;&#1042;&#1054;&#1056;&#1040;%20%20&#1085;&#1072;%20&#1074;&#1089;&#1077;%20&#1074;&#1080;&#1076;&#1099;%20&#1086;&#1082;&#1072;&#1079;&#1072;&#1085;&#1080;&#1103;%20&#1087;&#1083;&#1072;&#1090;&#1085;&#1099;&#1093;%20&#1091;&#1089;&#1083;&#1091;&#1075;\&#1054;&#1073;&#1091;&#1095;&#1077;&#1085;&#1080;&#1077;%20&#1044;&#1055;&#1054;\&#1044;&#1054;&#1043;&#1054;&#1042;&#1054;&#1056;%20%20&#1057;&#1040;&#1053;&#1048;&#1058;&#1040;&#1056;.docx" TargetMode="External"/><Relationship Id="rId11" Type="http://schemas.openxmlformats.org/officeDocument/2006/relationships/hyperlink" Target="file:///Y:\&#1041;&#1059;&#1061;&#1043;&#1040;&#1051;&#1058;&#1045;&#1056;&#1048;&#1071;\&#1044;&#1054;&#1043;&#1054;&#1042;&#1054;&#1056;&#1040;%20%20&#1085;&#1072;%20&#1074;&#1089;&#1077;%20&#1074;&#1080;&#1076;&#1099;%20&#1086;&#1082;&#1072;&#1079;&#1072;&#1085;&#1080;&#1103;%20&#1087;&#1083;&#1072;&#1090;&#1085;&#1099;&#1093;%20&#1091;&#1089;&#1083;&#1091;&#1075;\&#1054;&#1073;&#1091;&#1095;&#1077;&#1085;&#1080;&#1077;%20&#1044;&#1055;&#1054;\&#1044;&#1054;&#1043;&#1054;&#1042;&#1054;&#1056;%20%20&#1057;&#1040;&#1053;&#1048;&#1058;&#1040;&#1056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;base=RZB;n=28690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6130;fld=13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2911-2CFC-477E-AAED-42F7D3A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ndBUH</dc:creator>
  <cp:lastModifiedBy>User</cp:lastModifiedBy>
  <cp:revision>5</cp:revision>
  <cp:lastPrinted>2024-09-06T10:25:00Z</cp:lastPrinted>
  <dcterms:created xsi:type="dcterms:W3CDTF">2025-02-17T11:37:00Z</dcterms:created>
  <dcterms:modified xsi:type="dcterms:W3CDTF">2025-03-25T09:42:00Z</dcterms:modified>
</cp:coreProperties>
</file>